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92B7D" w14:textId="6054BC59" w:rsidR="00AB7594" w:rsidRPr="00285C84" w:rsidRDefault="00AB7594" w:rsidP="00AB7594">
      <w:pPr>
        <w:spacing w:after="0" w:line="240" w:lineRule="auto"/>
        <w:jc w:val="center"/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</w:pPr>
      <w:r w:rsidRPr="00285C8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كيف تكسب الطفل</w:t>
      </w:r>
      <w:r w:rsidR="00315278" w:rsidRPr="00285C84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55A14F8D" w14:textId="77777777" w:rsidR="00D655C1" w:rsidRPr="00285C84" w:rsidRDefault="00127372" w:rsidP="00AB759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u w:val="single"/>
          <w:rtl/>
        </w:rPr>
      </w:pPr>
      <w:r w:rsidRPr="00285C84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بمناسبة عيــد الطفولة: </w:t>
      </w:r>
    </w:p>
    <w:p w14:paraId="56447D08" w14:textId="1E203BC2" w:rsidR="001E0A56" w:rsidRPr="00D655C1" w:rsidRDefault="00BE7E96" w:rsidP="00AB759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655C1">
        <w:rPr>
          <w:rFonts w:ascii="Simplified Arabic" w:hAnsi="Simplified Arabic" w:cs="Simplified Arabic"/>
          <w:b/>
          <w:bCs/>
          <w:sz w:val="28"/>
          <w:szCs w:val="28"/>
          <w:rtl/>
        </w:rPr>
        <w:t>كيف تكسب الطفل</w:t>
      </w:r>
      <w:r w:rsidR="00127372" w:rsidRPr="00D655C1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  <w:r w:rsidRPr="00D655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1687D621" w14:textId="7F44421D" w:rsidR="00127372" w:rsidRPr="00285C84" w:rsidRDefault="00127372" w:rsidP="00285C8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85C84">
        <w:rPr>
          <w:rFonts w:ascii="Simplified Arabic" w:hAnsi="Simplified Arabic" w:cs="Simplified Arabic"/>
          <w:b/>
          <w:bCs/>
          <w:sz w:val="28"/>
          <w:szCs w:val="28"/>
          <w:rtl/>
        </w:rPr>
        <w:t>بالعطايا، والمحبة، وإشعاره بالاهتمام به</w:t>
      </w:r>
      <w:r w:rsidR="00285C8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، </w:t>
      </w:r>
      <w:r w:rsidRPr="00285C84">
        <w:rPr>
          <w:rFonts w:ascii="Simplified Arabic" w:hAnsi="Simplified Arabic" w:cs="Simplified Arabic"/>
          <w:b/>
          <w:bCs/>
          <w:sz w:val="28"/>
          <w:szCs w:val="28"/>
          <w:rtl/>
        </w:rPr>
        <w:t>وبمحبته، واحترامه</w:t>
      </w:r>
      <w:r w:rsidR="00BE7E96" w:rsidRPr="00285C84">
        <w:rPr>
          <w:rFonts w:ascii="Simplified Arabic" w:hAnsi="Simplified Arabic" w:cs="Simplified Arabic"/>
          <w:b/>
          <w:bCs/>
          <w:sz w:val="28"/>
          <w:szCs w:val="28"/>
          <w:rtl/>
        </w:rPr>
        <w:t>، والنزول إلى مستواه</w:t>
      </w:r>
      <w:r w:rsidRPr="00285C84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742E5B38" w14:textId="59282539" w:rsidR="00BE7E96" w:rsidRPr="00285C84" w:rsidRDefault="00BE7E96" w:rsidP="00B16E3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85C84">
        <w:rPr>
          <w:rFonts w:ascii="Simplified Arabic" w:hAnsi="Simplified Arabic" w:cs="Simplified Arabic"/>
          <w:b/>
          <w:bCs/>
          <w:sz w:val="28"/>
          <w:szCs w:val="28"/>
          <w:rtl/>
        </w:rPr>
        <w:t>وسائل تصلح للكبار أيض</w:t>
      </w:r>
      <w:r w:rsidR="00127372" w:rsidRPr="00285C84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285C84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FE199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316E6C21" w14:textId="77777777" w:rsidR="00BE7E96" w:rsidRPr="00B16E38" w:rsidRDefault="00127372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بمناسبة عيد الطفل، نود أن نتحدث عن كيف نعامل الأ</w:t>
      </w:r>
      <w:r w:rsidR="00D97370" w:rsidRPr="00B16E38">
        <w:rPr>
          <w:rFonts w:ascii="Simplified Arabic" w:hAnsi="Simplified Arabic" w:cs="Simplified Arabic"/>
          <w:sz w:val="28"/>
          <w:szCs w:val="28"/>
          <w:rtl/>
        </w:rPr>
        <w:t>طفال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، وكيف نكسب محبتهم. وإ</w:t>
      </w:r>
      <w:r w:rsidR="00D97370" w:rsidRPr="00B16E38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عرفنا ذلك، سنعرف أ</w:t>
      </w:r>
      <w:r w:rsidR="00D97370" w:rsidRPr="00B16E38">
        <w:rPr>
          <w:rFonts w:ascii="Simplified Arabic" w:hAnsi="Simplified Arabic" w:cs="Simplified Arabic"/>
          <w:sz w:val="28"/>
          <w:szCs w:val="28"/>
          <w:rtl/>
        </w:rPr>
        <w:t>يض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ًا كيف نعامل الكبار ونكسبهم، إذ أ</w:t>
      </w:r>
      <w:r w:rsidR="00D97370" w:rsidRPr="00B16E38">
        <w:rPr>
          <w:rFonts w:ascii="Simplified Arabic" w:hAnsi="Simplified Arabic" w:cs="Simplified Arabic"/>
          <w:sz w:val="28"/>
          <w:szCs w:val="28"/>
          <w:rtl/>
        </w:rPr>
        <w:t>ن كثير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ًا من الوسائل مشتركة</w:t>
      </w:r>
      <w:r w:rsidR="00D97370" w:rsidRPr="00B16E38">
        <w:rPr>
          <w:rFonts w:ascii="Simplified Arabic" w:hAnsi="Simplified Arabic" w:cs="Simplified Arabic"/>
          <w:sz w:val="28"/>
          <w:szCs w:val="28"/>
          <w:rtl/>
        </w:rPr>
        <w:t xml:space="preserve">، وكثير 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من الكبار لهم نفس بساطة ا</w:t>
      </w:r>
      <w:r w:rsidR="00431A94" w:rsidRPr="00B16E38">
        <w:rPr>
          <w:rFonts w:ascii="Simplified Arabic" w:hAnsi="Simplified Arabic" w:cs="Simplified Arabic"/>
          <w:sz w:val="28"/>
          <w:szCs w:val="28"/>
          <w:rtl/>
        </w:rPr>
        <w:t>لأ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طفال</w:t>
      </w:r>
      <w:r w:rsidR="00D97370" w:rsidRPr="00B16E38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4370055" w14:textId="77777777" w:rsidR="00D97370" w:rsidRPr="00B16E38" w:rsidRDefault="00127372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ما هي إ</w:t>
      </w:r>
      <w:r w:rsidR="00D97370" w:rsidRPr="00B16E38">
        <w:rPr>
          <w:rFonts w:ascii="Simplified Arabic" w:hAnsi="Simplified Arabic" w:cs="Simplified Arabic"/>
          <w:sz w:val="28"/>
          <w:szCs w:val="28"/>
          <w:rtl/>
        </w:rPr>
        <w:t>ذن نفسية الطفل؟</w:t>
      </w:r>
    </w:p>
    <w:p w14:paraId="7D14AE9E" w14:textId="77777777" w:rsidR="00D97370" w:rsidRPr="00B16E38" w:rsidRDefault="00D97370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وكيف تكسب محبته وصداقته؟</w:t>
      </w:r>
    </w:p>
    <w:p w14:paraId="1D7BD96A" w14:textId="77777777" w:rsidR="00D97370" w:rsidRPr="00B16E38" w:rsidRDefault="00127372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وكيف تقوده في</w:t>
      </w:r>
      <w:r w:rsidR="00D97370" w:rsidRPr="00B16E38">
        <w:rPr>
          <w:rFonts w:ascii="Simplified Arabic" w:hAnsi="Simplified Arabic" w:cs="Simplified Arabic"/>
          <w:sz w:val="28"/>
          <w:szCs w:val="28"/>
          <w:rtl/>
        </w:rPr>
        <w:t xml:space="preserve"> طريق الله؟</w:t>
      </w:r>
    </w:p>
    <w:p w14:paraId="33506E48" w14:textId="77777777" w:rsidR="00D97370" w:rsidRPr="0078459D" w:rsidRDefault="00127372" w:rsidP="00B16E3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8459D">
        <w:rPr>
          <w:rFonts w:ascii="Simplified Arabic" w:hAnsi="Simplified Arabic" w:cs="Simplified Arabic"/>
          <w:b/>
          <w:bCs/>
          <w:sz w:val="28"/>
          <w:szCs w:val="28"/>
          <w:rtl/>
        </w:rPr>
        <w:t>1- أول وسيلة لكسب الطفل هي</w:t>
      </w:r>
      <w:r w:rsidR="00D97370" w:rsidRPr="0078459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عطاء...</w:t>
      </w:r>
    </w:p>
    <w:p w14:paraId="2FA39188" w14:textId="77777777" w:rsidR="00D97370" w:rsidRPr="00B16E38" w:rsidRDefault="00127372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ولعلنا نلاحظ أن الأم هي أ</w:t>
      </w:r>
      <w:r w:rsidR="00C832F4" w:rsidRPr="00B16E38">
        <w:rPr>
          <w:rFonts w:ascii="Simplified Arabic" w:hAnsi="Simplified Arabic" w:cs="Simplified Arabic"/>
          <w:sz w:val="28"/>
          <w:szCs w:val="28"/>
          <w:rtl/>
        </w:rPr>
        <w:t>ول كائن يحبه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 xml:space="preserve"> الطفل. وواضح أن الأم بالنسبة إ</w:t>
      </w:r>
      <w:r w:rsidR="001F0BE5" w:rsidRPr="00B16E38">
        <w:rPr>
          <w:rFonts w:ascii="Simplified Arabic" w:hAnsi="Simplified Arabic" w:cs="Simplified Arabic"/>
          <w:sz w:val="28"/>
          <w:szCs w:val="28"/>
          <w:rtl/>
        </w:rPr>
        <w:t>ليه تتركز فيها صفة العطاء: تعطيه من ثدييها طعام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ًا</w:t>
      </w:r>
      <w:r w:rsidR="001F0BE5" w:rsidRPr="00B16E38">
        <w:rPr>
          <w:rFonts w:ascii="Simplified Arabic" w:hAnsi="Simplified Arabic" w:cs="Simplified Arabic"/>
          <w:sz w:val="28"/>
          <w:szCs w:val="28"/>
          <w:rtl/>
        </w:rPr>
        <w:t>، وتعطيه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F0BE5" w:rsidRPr="00B16E38">
        <w:rPr>
          <w:rFonts w:ascii="Simplified Arabic" w:hAnsi="Simplified Arabic" w:cs="Simplified Arabic"/>
          <w:sz w:val="28"/>
          <w:szCs w:val="28"/>
          <w:rtl/>
        </w:rPr>
        <w:t>من صدرها دفئ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ًا</w:t>
      </w:r>
      <w:r w:rsidR="001F0BE5" w:rsidRPr="00B16E38">
        <w:rPr>
          <w:rFonts w:ascii="Simplified Arabic" w:hAnsi="Simplified Arabic" w:cs="Simplified Arabic"/>
          <w:sz w:val="28"/>
          <w:szCs w:val="28"/>
          <w:rtl/>
        </w:rPr>
        <w:t>، وتعطيه من مناغاتها حنان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ً</w:t>
      </w:r>
      <w:r w:rsidR="001F0BE5" w:rsidRPr="00B16E38">
        <w:rPr>
          <w:rFonts w:ascii="Simplified Arabic" w:hAnsi="Simplified Arabic" w:cs="Simplified Arabic"/>
          <w:sz w:val="28"/>
          <w:szCs w:val="28"/>
          <w:rtl/>
        </w:rPr>
        <w:t>ا وعطف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ً</w:t>
      </w:r>
      <w:r w:rsidR="001F0BE5" w:rsidRPr="00B16E38">
        <w:rPr>
          <w:rFonts w:ascii="Simplified Arabic" w:hAnsi="Simplified Arabic" w:cs="Simplified Arabic"/>
          <w:sz w:val="28"/>
          <w:szCs w:val="28"/>
          <w:rtl/>
        </w:rPr>
        <w:t>ا وحب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ًا. وتعطيه باستمرار في</w:t>
      </w:r>
      <w:r w:rsidR="001F0BE5" w:rsidRPr="00B16E38">
        <w:rPr>
          <w:rFonts w:ascii="Simplified Arabic" w:hAnsi="Simplified Arabic" w:cs="Simplified Arabic"/>
          <w:sz w:val="28"/>
          <w:szCs w:val="28"/>
          <w:rtl/>
        </w:rPr>
        <w:t xml:space="preserve"> حياته رعاية واهتمام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ًا ومعونة في كل شيء.</w:t>
      </w:r>
      <w:r w:rsidR="001F0BE5" w:rsidRPr="00B16E38">
        <w:rPr>
          <w:rFonts w:ascii="Simplified Arabic" w:hAnsi="Simplified Arabic" w:cs="Simplified Arabic"/>
          <w:sz w:val="28"/>
          <w:szCs w:val="28"/>
          <w:rtl/>
        </w:rPr>
        <w:t>.. وتعطيه كل احتياجاته.</w:t>
      </w:r>
    </w:p>
    <w:p w14:paraId="3112CBEC" w14:textId="77777777" w:rsidR="001F0BE5" w:rsidRPr="0072029C" w:rsidRDefault="00127372" w:rsidP="00B16E3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2029C">
        <w:rPr>
          <w:rFonts w:ascii="Simplified Arabic" w:hAnsi="Simplified Arabic" w:cs="Simplified Arabic"/>
          <w:b/>
          <w:bCs/>
          <w:sz w:val="28"/>
          <w:szCs w:val="28"/>
          <w:rtl/>
        </w:rPr>
        <w:t>كذلك إن أردت أ</w:t>
      </w:r>
      <w:r w:rsidR="001F0BE5" w:rsidRPr="0072029C">
        <w:rPr>
          <w:rFonts w:ascii="Simplified Arabic" w:hAnsi="Simplified Arabic" w:cs="Simplified Arabic"/>
          <w:b/>
          <w:bCs/>
          <w:sz w:val="28"/>
          <w:szCs w:val="28"/>
          <w:rtl/>
        </w:rPr>
        <w:t>ن يحبك ا</w:t>
      </w:r>
      <w:r w:rsidR="00431A94" w:rsidRPr="0072029C">
        <w:rPr>
          <w:rFonts w:ascii="Simplified Arabic" w:hAnsi="Simplified Arabic" w:cs="Simplified Arabic"/>
          <w:b/>
          <w:bCs/>
          <w:sz w:val="28"/>
          <w:szCs w:val="28"/>
          <w:rtl/>
        </w:rPr>
        <w:t>لأ</w:t>
      </w:r>
      <w:r w:rsidRPr="0072029C">
        <w:rPr>
          <w:rFonts w:ascii="Simplified Arabic" w:hAnsi="Simplified Arabic" w:cs="Simplified Arabic"/>
          <w:b/>
          <w:bCs/>
          <w:sz w:val="28"/>
          <w:szCs w:val="28"/>
          <w:rtl/>
        </w:rPr>
        <w:t>طفا</w:t>
      </w:r>
      <w:r w:rsidR="00431A94" w:rsidRPr="0072029C">
        <w:rPr>
          <w:rFonts w:ascii="Simplified Arabic" w:hAnsi="Simplified Arabic" w:cs="Simplified Arabic"/>
          <w:b/>
          <w:bCs/>
          <w:sz w:val="28"/>
          <w:szCs w:val="28"/>
          <w:rtl/>
        </w:rPr>
        <w:t>ل</w:t>
      </w:r>
      <w:r w:rsidR="001F0BE5" w:rsidRPr="0072029C">
        <w:rPr>
          <w:rFonts w:ascii="Simplified Arabic" w:hAnsi="Simplified Arabic" w:cs="Simplified Arabic"/>
          <w:b/>
          <w:bCs/>
          <w:sz w:val="28"/>
          <w:szCs w:val="28"/>
          <w:rtl/>
        </w:rPr>
        <w:t>، كن كثير العطايا وكثير الهدايا.</w:t>
      </w:r>
    </w:p>
    <w:p w14:paraId="3925FB72" w14:textId="77777777" w:rsidR="001F0BE5" w:rsidRPr="00B16E38" w:rsidRDefault="00127372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سواء من الحلوى، أو من اللعب، أو من الصور والصلبان والأيقونات. ولا يكفي مجرد الحب النظري</w:t>
      </w:r>
      <w:r w:rsidR="001F0BE5" w:rsidRPr="00B16E38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12C0EAC" w14:textId="4AFB648A" w:rsidR="00215E49" w:rsidRPr="00B16E38" w:rsidRDefault="00127372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البعض يظن أن الاهتمام الروحي بالطفل، هو أنك تراجع عليه حفظ الصلوات والأ</w:t>
      </w:r>
      <w:r w:rsidR="00215E49" w:rsidRPr="00B16E38">
        <w:rPr>
          <w:rFonts w:ascii="Simplified Arabic" w:hAnsi="Simplified Arabic" w:cs="Simplified Arabic"/>
          <w:sz w:val="28"/>
          <w:szCs w:val="28"/>
          <w:rtl/>
        </w:rPr>
        <w:t xml:space="preserve">لحان كلما 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تقابله. وقد يكون لهذا ت</w:t>
      </w:r>
      <w:r w:rsidR="0072029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ثير عكسي</w:t>
      </w:r>
      <w:r w:rsidR="00215E49" w:rsidRPr="00B16E38">
        <w:rPr>
          <w:rFonts w:ascii="Simplified Arabic" w:hAnsi="Simplified Arabic" w:cs="Simplified Arabic"/>
          <w:sz w:val="28"/>
          <w:szCs w:val="28"/>
          <w:rtl/>
        </w:rPr>
        <w:t xml:space="preserve">، فيخافك 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الطفل، وينظر إليك كمجرد مدرس أ</w:t>
      </w:r>
      <w:r w:rsidR="00215E49" w:rsidRPr="00B16E38">
        <w:rPr>
          <w:rFonts w:ascii="Simplified Arabic" w:hAnsi="Simplified Arabic" w:cs="Simplified Arabic"/>
          <w:sz w:val="28"/>
          <w:szCs w:val="28"/>
          <w:rtl/>
        </w:rPr>
        <w:t>و مفتش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.</w:t>
      </w:r>
      <w:r w:rsidR="00215E49" w:rsidRPr="00B16E38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123B9030" w14:textId="77777777" w:rsidR="00215E49" w:rsidRPr="00B16E38" w:rsidRDefault="00127372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ابدأ معه بالحب، وبالهدايا. فإن أحبك، يأتي ذلك العمل الروحي بعد ذلك</w:t>
      </w:r>
      <w:r w:rsidR="00215E49" w:rsidRPr="00B16E38">
        <w:rPr>
          <w:rFonts w:ascii="Simplified Arabic" w:hAnsi="Simplified Arabic" w:cs="Simplified Arabic"/>
          <w:sz w:val="28"/>
          <w:szCs w:val="28"/>
          <w:rtl/>
        </w:rPr>
        <w:t>، فيجد الطريق مفروش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ًا أ</w:t>
      </w:r>
      <w:r w:rsidR="00215E49" w:rsidRPr="00B16E38">
        <w:rPr>
          <w:rFonts w:ascii="Simplified Arabic" w:hAnsi="Simplified Arabic" w:cs="Simplified Arabic"/>
          <w:sz w:val="28"/>
          <w:szCs w:val="28"/>
          <w:rtl/>
        </w:rPr>
        <w:t>مامه بالحب..</w:t>
      </w:r>
      <w:r w:rsidR="00362652" w:rsidRPr="00B16E38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21741A8" w14:textId="77777777" w:rsidR="00215E49" w:rsidRPr="00B1211B" w:rsidRDefault="00127372" w:rsidP="00B16E3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1211B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="00215E49" w:rsidRPr="00B1211B">
        <w:rPr>
          <w:rFonts w:ascii="Simplified Arabic" w:hAnsi="Simplified Arabic" w:cs="Simplified Arabic"/>
          <w:b/>
          <w:bCs/>
          <w:sz w:val="28"/>
          <w:szCs w:val="28"/>
          <w:rtl/>
        </w:rPr>
        <w:t>ن ا</w:t>
      </w:r>
      <w:r w:rsidRPr="00B1211B">
        <w:rPr>
          <w:rFonts w:ascii="Simplified Arabic" w:hAnsi="Simplified Arabic" w:cs="Simplified Arabic"/>
          <w:b/>
          <w:bCs/>
          <w:sz w:val="28"/>
          <w:szCs w:val="28"/>
          <w:rtl/>
        </w:rPr>
        <w:t>لعطاء تستطيع أن تكسب به الكبار أ</w:t>
      </w:r>
      <w:r w:rsidR="00215E49" w:rsidRPr="00B1211B">
        <w:rPr>
          <w:rFonts w:ascii="Simplified Arabic" w:hAnsi="Simplified Arabic" w:cs="Simplified Arabic"/>
          <w:b/>
          <w:bCs/>
          <w:sz w:val="28"/>
          <w:szCs w:val="28"/>
          <w:rtl/>
        </w:rPr>
        <w:t>يض</w:t>
      </w:r>
      <w:r w:rsidRPr="00B1211B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="00215E49" w:rsidRPr="00B1211B">
        <w:rPr>
          <w:rFonts w:ascii="Simplified Arabic" w:hAnsi="Simplified Arabic" w:cs="Simplified Arabic"/>
          <w:b/>
          <w:bCs/>
          <w:sz w:val="28"/>
          <w:szCs w:val="28"/>
          <w:rtl/>
        </w:rPr>
        <w:t>، وليس فقط الصغار.</w:t>
      </w:r>
    </w:p>
    <w:p w14:paraId="213E7C33" w14:textId="77777777" w:rsidR="00215E49" w:rsidRPr="00B16E38" w:rsidRDefault="00215E49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الخطيبة مثل</w:t>
      </w:r>
      <w:r w:rsidR="00127372" w:rsidRPr="00B16E38">
        <w:rPr>
          <w:rFonts w:ascii="Simplified Arabic" w:hAnsi="Simplified Arabic" w:cs="Simplified Arabic"/>
          <w:sz w:val="28"/>
          <w:szCs w:val="28"/>
          <w:rtl/>
        </w:rPr>
        <w:t>ً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ا، كلما يزورها خطيبها ومعه هدية، مهما صغ</w:t>
      </w:r>
      <w:r w:rsidR="00127372" w:rsidRPr="00B16E38">
        <w:rPr>
          <w:rFonts w:ascii="Simplified Arabic" w:hAnsi="Simplified Arabic" w:cs="Simplified Arabic"/>
          <w:sz w:val="28"/>
          <w:szCs w:val="28"/>
          <w:rtl/>
        </w:rPr>
        <w:t>رت، تنظر إليها كتعبير عن الحب... وأصدقاؤنا تترك هدايانا فيهم أ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ثر</w:t>
      </w:r>
      <w:r w:rsidR="00127372" w:rsidRPr="00B16E38">
        <w:rPr>
          <w:rFonts w:ascii="Simplified Arabic" w:hAnsi="Simplified Arabic" w:cs="Simplified Arabic"/>
          <w:sz w:val="28"/>
          <w:szCs w:val="28"/>
          <w:rtl/>
        </w:rPr>
        <w:t>ً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ا عميق</w:t>
      </w:r>
      <w:r w:rsidR="00127372" w:rsidRPr="00B16E38">
        <w:rPr>
          <w:rFonts w:ascii="Simplified Arabic" w:hAnsi="Simplified Arabic" w:cs="Simplified Arabic"/>
          <w:sz w:val="28"/>
          <w:szCs w:val="28"/>
          <w:rtl/>
        </w:rPr>
        <w:t>ًا. إنها تعبير عملي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752F6829" w14:textId="77777777" w:rsidR="00215E49" w:rsidRPr="00B16E38" w:rsidRDefault="00215E49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لا</w:t>
      </w:r>
      <w:r w:rsidR="00127372" w:rsidRPr="00B16E38">
        <w:rPr>
          <w:rFonts w:ascii="Simplified Arabic" w:hAnsi="Simplified Arabic" w:cs="Simplified Arabic"/>
          <w:sz w:val="28"/>
          <w:szCs w:val="28"/>
          <w:rtl/>
        </w:rPr>
        <w:t xml:space="preserve"> تؤاخذوني، إذا قلت</w:t>
      </w:r>
      <w:r w:rsidR="002E60A8" w:rsidRPr="00B16E38">
        <w:rPr>
          <w:rFonts w:ascii="Simplified Arabic" w:hAnsi="Simplified Arabic" w:cs="Simplified Arabic"/>
          <w:sz w:val="28"/>
          <w:szCs w:val="28"/>
          <w:rtl/>
        </w:rPr>
        <w:t>: حتى الله نفسه..</w:t>
      </w:r>
      <w:r w:rsidR="00337E71" w:rsidRPr="00B16E38">
        <w:rPr>
          <w:rFonts w:ascii="Simplified Arabic" w:hAnsi="Simplified Arabic" w:cs="Simplified Arabic"/>
          <w:sz w:val="28"/>
          <w:szCs w:val="28"/>
          <w:rtl/>
        </w:rPr>
        <w:t>.</w:t>
      </w:r>
      <w:r w:rsidR="002E60A8" w:rsidRPr="00B16E38">
        <w:rPr>
          <w:rFonts w:ascii="Simplified Arabic" w:hAnsi="Simplified Arabic" w:cs="Simplified Arabic"/>
          <w:sz w:val="28"/>
          <w:szCs w:val="28"/>
          <w:rtl/>
        </w:rPr>
        <w:t>! فالكتاب يقول</w:t>
      </w:r>
      <w:r w:rsidR="00127372" w:rsidRPr="00B16E38">
        <w:rPr>
          <w:rFonts w:ascii="Simplified Arabic" w:hAnsi="Simplified Arabic" w:cs="Simplified Arabic"/>
          <w:sz w:val="28"/>
          <w:szCs w:val="28"/>
          <w:rtl/>
        </w:rPr>
        <w:t>: "</w:t>
      </w:r>
      <w:r w:rsidR="00B42D46" w:rsidRPr="00B16E38">
        <w:rPr>
          <w:rFonts w:ascii="Simplified Arabic" w:hAnsi="Simplified Arabic" w:cs="Simplified Arabic"/>
          <w:sz w:val="28"/>
          <w:szCs w:val="28"/>
          <w:rtl/>
        </w:rPr>
        <w:t>لاَ يَظْهَرُوا أَمَامِي فَارِغِينَ</w:t>
      </w:r>
      <w:r w:rsidR="00127372" w:rsidRPr="00B16E38">
        <w:rPr>
          <w:rFonts w:ascii="Simplified Arabic" w:hAnsi="Simplified Arabic" w:cs="Simplified Arabic"/>
          <w:sz w:val="28"/>
          <w:szCs w:val="28"/>
          <w:rtl/>
        </w:rPr>
        <w:t>" (خر</w:t>
      </w:r>
      <w:r w:rsidR="00431A94" w:rsidRPr="00B16E38">
        <w:rPr>
          <w:rFonts w:ascii="Simplified Arabic" w:hAnsi="Simplified Arabic" w:cs="Simplified Arabic"/>
          <w:sz w:val="28"/>
          <w:szCs w:val="28"/>
          <w:rtl/>
        </w:rPr>
        <w:t>23: 15</w:t>
      </w:r>
      <w:r w:rsidR="00127372" w:rsidRPr="00B16E38">
        <w:rPr>
          <w:rFonts w:ascii="Simplified Arabic" w:hAnsi="Simplified Arabic" w:cs="Simplified Arabic"/>
          <w:sz w:val="28"/>
          <w:szCs w:val="28"/>
          <w:rtl/>
        </w:rPr>
        <w:t>)، وعن العطاء الذي</w:t>
      </w:r>
      <w:r w:rsidR="002E60A8" w:rsidRPr="00B16E38">
        <w:rPr>
          <w:rFonts w:ascii="Simplified Arabic" w:hAnsi="Simplified Arabic" w:cs="Simplified Arabic"/>
          <w:sz w:val="28"/>
          <w:szCs w:val="28"/>
          <w:rtl/>
        </w:rPr>
        <w:t xml:space="preserve"> نقدمه للفقراء وللصغار، قال الرب</w:t>
      </w:r>
      <w:r w:rsidR="00127372" w:rsidRPr="00B16E38">
        <w:rPr>
          <w:rFonts w:ascii="Simplified Arabic" w:hAnsi="Simplified Arabic" w:cs="Simplified Arabic"/>
          <w:sz w:val="28"/>
          <w:szCs w:val="28"/>
          <w:rtl/>
        </w:rPr>
        <w:t>: "</w:t>
      </w:r>
      <w:r w:rsidR="00B42D46" w:rsidRPr="00B16E38">
        <w:rPr>
          <w:rFonts w:ascii="Simplified Arabic" w:hAnsi="Simplified Arabic" w:cs="Simplified Arabic"/>
          <w:sz w:val="28"/>
          <w:szCs w:val="28"/>
          <w:rtl/>
        </w:rPr>
        <w:t>بِمَا أَنَّكُمْ فَعَلْتُمُوهُ بِأَحَدِ إِخْوَتِي هَؤُلاَءِ الأَصَاغِرِ فَبِي فَعَلْتُمْ</w:t>
      </w:r>
      <w:r w:rsidR="002E60A8" w:rsidRPr="00B16E38">
        <w:rPr>
          <w:rFonts w:ascii="Simplified Arabic" w:hAnsi="Simplified Arabic" w:cs="Simplified Arabic"/>
          <w:sz w:val="28"/>
          <w:szCs w:val="28"/>
          <w:rtl/>
        </w:rPr>
        <w:t>"</w:t>
      </w:r>
      <w:r w:rsidR="00127372" w:rsidRPr="00B16E3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60A8" w:rsidRPr="00B16E38">
        <w:rPr>
          <w:rFonts w:ascii="Simplified Arabic" w:hAnsi="Simplified Arabic" w:cs="Simplified Arabic"/>
          <w:sz w:val="28"/>
          <w:szCs w:val="28"/>
          <w:rtl/>
        </w:rPr>
        <w:t>(مت</w:t>
      </w:r>
      <w:r w:rsidR="00431A94" w:rsidRPr="00B16E38">
        <w:rPr>
          <w:rFonts w:ascii="Simplified Arabic" w:hAnsi="Simplified Arabic" w:cs="Simplified Arabic"/>
          <w:sz w:val="28"/>
          <w:szCs w:val="28"/>
          <w:rtl/>
        </w:rPr>
        <w:t>25: 40</w:t>
      </w:r>
      <w:r w:rsidR="002E60A8" w:rsidRPr="00B16E38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36BBD4DC" w14:textId="77777777" w:rsidR="002E60A8" w:rsidRPr="00B16E38" w:rsidRDefault="002E60A8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lastRenderedPageBreak/>
        <w:t>وليس العطاء مقصور</w:t>
      </w:r>
      <w:r w:rsidR="001D16E1" w:rsidRPr="00B16E38">
        <w:rPr>
          <w:rFonts w:ascii="Simplified Arabic" w:hAnsi="Simplified Arabic" w:cs="Simplified Arabic"/>
          <w:sz w:val="28"/>
          <w:szCs w:val="28"/>
          <w:rtl/>
        </w:rPr>
        <w:t>ًا على الماديات فقط وإنما اعط أ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يض</w:t>
      </w:r>
      <w:r w:rsidR="001D16E1" w:rsidRPr="00B16E38">
        <w:rPr>
          <w:rFonts w:ascii="Simplified Arabic" w:hAnsi="Simplified Arabic" w:cs="Simplified Arabic"/>
          <w:sz w:val="28"/>
          <w:szCs w:val="28"/>
          <w:rtl/>
        </w:rPr>
        <w:t>ً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ا حنان</w:t>
      </w:r>
      <w:r w:rsidR="001D16E1" w:rsidRPr="00B16E38">
        <w:rPr>
          <w:rFonts w:ascii="Simplified Arabic" w:hAnsi="Simplified Arabic" w:cs="Simplified Arabic"/>
          <w:sz w:val="28"/>
          <w:szCs w:val="28"/>
          <w:rtl/>
        </w:rPr>
        <w:t>ً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ا وتشجيع</w:t>
      </w:r>
      <w:r w:rsidR="001D16E1" w:rsidRPr="00B16E38">
        <w:rPr>
          <w:rFonts w:ascii="Simplified Arabic" w:hAnsi="Simplified Arabic" w:cs="Simplified Arabic"/>
          <w:sz w:val="28"/>
          <w:szCs w:val="28"/>
          <w:rtl/>
        </w:rPr>
        <w:t>ً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 xml:space="preserve">ا. </w:t>
      </w:r>
    </w:p>
    <w:p w14:paraId="5EE1C3A0" w14:textId="77777777" w:rsidR="002E60A8" w:rsidRPr="00685918" w:rsidRDefault="00C123D4" w:rsidP="00B16E3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685918">
        <w:rPr>
          <w:rFonts w:ascii="Simplified Arabic" w:hAnsi="Simplified Arabic" w:cs="Simplified Arabic"/>
          <w:b/>
          <w:bCs/>
          <w:sz w:val="28"/>
          <w:szCs w:val="28"/>
          <w:rtl/>
        </w:rPr>
        <w:t>2</w:t>
      </w:r>
      <w:r w:rsidR="001D16E1" w:rsidRPr="006859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- </w:t>
      </w:r>
      <w:r w:rsidR="00AA2824" w:rsidRPr="00685918">
        <w:rPr>
          <w:rFonts w:ascii="Simplified Arabic" w:hAnsi="Simplified Arabic" w:cs="Simplified Arabic"/>
          <w:b/>
          <w:bCs/>
          <w:sz w:val="28"/>
          <w:szCs w:val="28"/>
          <w:rtl/>
        </w:rPr>
        <w:t>الحنان والتشجيع:</w:t>
      </w:r>
    </w:p>
    <w:p w14:paraId="161ACAD0" w14:textId="77777777" w:rsidR="002E60A8" w:rsidRPr="00B16E38" w:rsidRDefault="002E60A8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اعط</w:t>
      </w:r>
      <w:r w:rsidR="00207A98" w:rsidRPr="00B16E38">
        <w:rPr>
          <w:rFonts w:ascii="Simplified Arabic" w:hAnsi="Simplified Arabic" w:cs="Simplified Arabic"/>
          <w:sz w:val="28"/>
          <w:szCs w:val="28"/>
          <w:rtl/>
        </w:rPr>
        <w:t xml:space="preserve"> الطفل حب</w:t>
      </w:r>
      <w:r w:rsidR="001D16E1" w:rsidRPr="00B16E38">
        <w:rPr>
          <w:rFonts w:ascii="Simplified Arabic" w:hAnsi="Simplified Arabic" w:cs="Simplified Arabic"/>
          <w:sz w:val="28"/>
          <w:szCs w:val="28"/>
          <w:rtl/>
        </w:rPr>
        <w:t>ً</w:t>
      </w:r>
      <w:r w:rsidR="00207A98" w:rsidRPr="00B16E38">
        <w:rPr>
          <w:rFonts w:ascii="Simplified Arabic" w:hAnsi="Simplified Arabic" w:cs="Simplified Arabic"/>
          <w:sz w:val="28"/>
          <w:szCs w:val="28"/>
          <w:rtl/>
        </w:rPr>
        <w:t>ا وعطف</w:t>
      </w:r>
      <w:r w:rsidR="001D16E1" w:rsidRPr="00B16E38">
        <w:rPr>
          <w:rFonts w:ascii="Simplified Arabic" w:hAnsi="Simplified Arabic" w:cs="Simplified Arabic"/>
          <w:sz w:val="28"/>
          <w:szCs w:val="28"/>
          <w:rtl/>
        </w:rPr>
        <w:t>ًا. اعطه كلمة حب، ولمسة حب</w:t>
      </w:r>
      <w:r w:rsidR="00207A98" w:rsidRPr="00B16E38">
        <w:rPr>
          <w:rFonts w:ascii="Simplified Arabic" w:hAnsi="Simplified Arabic" w:cs="Simplified Arabic"/>
          <w:sz w:val="28"/>
          <w:szCs w:val="28"/>
          <w:rtl/>
        </w:rPr>
        <w:t>، وضمة حب... وهو يفهمها تمام</w:t>
      </w:r>
      <w:r w:rsidR="001D16E1" w:rsidRPr="00B16E38">
        <w:rPr>
          <w:rFonts w:ascii="Simplified Arabic" w:hAnsi="Simplified Arabic" w:cs="Simplified Arabic"/>
          <w:sz w:val="28"/>
          <w:szCs w:val="28"/>
          <w:rtl/>
        </w:rPr>
        <w:t>ًا ويقدرها، ويعرف مقدار صدقها. لأنه يفهم ملامحك ونظراتك أكثر مما يفهم أ</w:t>
      </w:r>
      <w:r w:rsidR="00207A98" w:rsidRPr="00B16E38">
        <w:rPr>
          <w:rFonts w:ascii="Simplified Arabic" w:hAnsi="Simplified Arabic" w:cs="Simplified Arabic"/>
          <w:sz w:val="28"/>
          <w:szCs w:val="28"/>
          <w:rtl/>
        </w:rPr>
        <w:t>لفاظك.</w:t>
      </w:r>
    </w:p>
    <w:p w14:paraId="1CE34071" w14:textId="77777777" w:rsidR="00897580" w:rsidRPr="00B16E38" w:rsidRDefault="00AA2824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النظرة القاسية تجعلك تخسر الطفل</w:t>
      </w:r>
      <w:r w:rsidR="00B1592C" w:rsidRPr="00B16E38">
        <w:rPr>
          <w:rFonts w:ascii="Simplified Arabic" w:hAnsi="Simplified Arabic" w:cs="Simplified Arabic"/>
          <w:sz w:val="28"/>
          <w:szCs w:val="28"/>
          <w:rtl/>
        </w:rPr>
        <w:t>، مهما قدمت له قبل</w:t>
      </w:r>
      <w:r w:rsidR="00897580" w:rsidRPr="00B16E38">
        <w:rPr>
          <w:rFonts w:ascii="Simplified Arabic" w:hAnsi="Simplified Arabic" w:cs="Simplified Arabic"/>
          <w:sz w:val="28"/>
          <w:szCs w:val="28"/>
          <w:rtl/>
        </w:rPr>
        <w:t>ًا من هدايا.</w:t>
      </w:r>
      <w:r w:rsidR="00B1592C" w:rsidRPr="00B16E38">
        <w:rPr>
          <w:rFonts w:ascii="Simplified Arabic" w:hAnsi="Simplified Arabic" w:cs="Simplified Arabic"/>
          <w:sz w:val="28"/>
          <w:szCs w:val="28"/>
          <w:rtl/>
        </w:rPr>
        <w:t>.. وكثر</w:t>
      </w:r>
      <w:r w:rsidR="00897580" w:rsidRPr="00B16E38">
        <w:rPr>
          <w:rFonts w:ascii="Simplified Arabic" w:hAnsi="Simplified Arabic" w:cs="Simplified Arabic"/>
          <w:sz w:val="28"/>
          <w:szCs w:val="28"/>
          <w:rtl/>
        </w:rPr>
        <w:t>ة التوبيخ والانتهار تفقدك محبته</w:t>
      </w:r>
      <w:r w:rsidR="00B1592C" w:rsidRPr="00B16E38">
        <w:rPr>
          <w:rFonts w:ascii="Simplified Arabic" w:hAnsi="Simplified Arabic" w:cs="Simplified Arabic"/>
          <w:sz w:val="28"/>
          <w:szCs w:val="28"/>
          <w:rtl/>
        </w:rPr>
        <w:t>، وكذلك</w:t>
      </w:r>
      <w:r w:rsidR="00897580" w:rsidRPr="00B16E38">
        <w:rPr>
          <w:rFonts w:ascii="Simplified Arabic" w:hAnsi="Simplified Arabic" w:cs="Simplified Arabic"/>
          <w:sz w:val="28"/>
          <w:szCs w:val="28"/>
          <w:rtl/>
        </w:rPr>
        <w:t xml:space="preserve"> كل معاملة شديدة</w:t>
      </w:r>
      <w:r w:rsidR="00B1592C" w:rsidRPr="00B16E38">
        <w:rPr>
          <w:rFonts w:ascii="Simplified Arabic" w:hAnsi="Simplified Arabic" w:cs="Simplified Arabic"/>
          <w:sz w:val="28"/>
          <w:szCs w:val="28"/>
          <w:rtl/>
        </w:rPr>
        <w:t>...</w:t>
      </w:r>
      <w:r w:rsidR="00897580" w:rsidRPr="00B16E38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552BEF57" w14:textId="77777777" w:rsidR="00B1592C" w:rsidRPr="00B16E38" w:rsidRDefault="00897580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الطفل يريد الحنان، ويبحث عنه، ويحبه. ومحبته لأمه انغرست في أ</w:t>
      </w:r>
      <w:r w:rsidR="00804064" w:rsidRPr="00B16E38">
        <w:rPr>
          <w:rFonts w:ascii="Simplified Arabic" w:hAnsi="Simplified Arabic" w:cs="Simplified Arabic"/>
          <w:sz w:val="28"/>
          <w:szCs w:val="28"/>
          <w:rtl/>
        </w:rPr>
        <w:t>عماقه، لأنها أول من أعطاه الحنان. وأ</w:t>
      </w:r>
      <w:r w:rsidR="00C34924" w:rsidRPr="00B16E38">
        <w:rPr>
          <w:rFonts w:ascii="Simplified Arabic" w:hAnsi="Simplified Arabic" w:cs="Simplified Arabic"/>
          <w:sz w:val="28"/>
          <w:szCs w:val="28"/>
          <w:rtl/>
        </w:rPr>
        <w:t>ول من لمس صدق حبه.</w:t>
      </w:r>
    </w:p>
    <w:p w14:paraId="1189B09A" w14:textId="77777777" w:rsidR="00C34924" w:rsidRPr="008448F8" w:rsidRDefault="009266D8" w:rsidP="00B16E3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448F8">
        <w:rPr>
          <w:rFonts w:ascii="Simplified Arabic" w:hAnsi="Simplified Arabic" w:cs="Simplified Arabic"/>
          <w:b/>
          <w:bCs/>
          <w:sz w:val="28"/>
          <w:szCs w:val="28"/>
          <w:rtl/>
        </w:rPr>
        <w:t>والتشجيع هو أ</w:t>
      </w:r>
      <w:r w:rsidR="00C34924" w:rsidRPr="008448F8">
        <w:rPr>
          <w:rFonts w:ascii="Simplified Arabic" w:hAnsi="Simplified Arabic" w:cs="Simplified Arabic"/>
          <w:b/>
          <w:bCs/>
          <w:sz w:val="28"/>
          <w:szCs w:val="28"/>
          <w:rtl/>
        </w:rPr>
        <w:t>يض</w:t>
      </w:r>
      <w:r w:rsidRPr="008448F8">
        <w:rPr>
          <w:rFonts w:ascii="Simplified Arabic" w:hAnsi="Simplified Arabic" w:cs="Simplified Arabic"/>
          <w:b/>
          <w:bCs/>
          <w:sz w:val="28"/>
          <w:szCs w:val="28"/>
          <w:rtl/>
        </w:rPr>
        <w:t>ًا من مظاهر الحب وعلاماته</w:t>
      </w:r>
      <w:r w:rsidR="00C34924" w:rsidRPr="008448F8">
        <w:rPr>
          <w:rFonts w:ascii="Simplified Arabic" w:hAnsi="Simplified Arabic" w:cs="Simplified Arabic"/>
          <w:b/>
          <w:bCs/>
          <w:sz w:val="28"/>
          <w:szCs w:val="28"/>
          <w:rtl/>
        </w:rPr>
        <w:t>، وتدخل فيه كلمات المديح.</w:t>
      </w:r>
    </w:p>
    <w:p w14:paraId="6A48CF2C" w14:textId="1504C02B" w:rsidR="00235471" w:rsidRPr="00B16E38" w:rsidRDefault="00C34924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الطفل يحب من يمدحه ويعتبره صديق</w:t>
      </w:r>
      <w:r w:rsidR="009266D8" w:rsidRPr="00B16E38">
        <w:rPr>
          <w:rFonts w:ascii="Simplified Arabic" w:hAnsi="Simplified Arabic" w:cs="Simplified Arabic"/>
          <w:sz w:val="28"/>
          <w:szCs w:val="28"/>
          <w:rtl/>
        </w:rPr>
        <w:t>ًا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،</w:t>
      </w:r>
      <w:r w:rsidR="009266D8" w:rsidRPr="00B16E3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B13FB" w:rsidRPr="00B16E38">
        <w:rPr>
          <w:rFonts w:ascii="Simplified Arabic" w:hAnsi="Simplified Arabic" w:cs="Simplified Arabic"/>
          <w:sz w:val="28"/>
          <w:szCs w:val="28"/>
          <w:rtl/>
        </w:rPr>
        <w:t>ويرى مديحه دليل</w:t>
      </w:r>
      <w:r w:rsidR="008D1DC8" w:rsidRPr="00B16E38">
        <w:rPr>
          <w:rFonts w:ascii="Simplified Arabic" w:hAnsi="Simplified Arabic" w:cs="Simplified Arabic"/>
          <w:sz w:val="28"/>
          <w:szCs w:val="28"/>
          <w:rtl/>
        </w:rPr>
        <w:t>ً</w:t>
      </w:r>
      <w:r w:rsidR="00CB13FB" w:rsidRPr="00B16E38">
        <w:rPr>
          <w:rFonts w:ascii="Simplified Arabic" w:hAnsi="Simplified Arabic" w:cs="Simplified Arabic"/>
          <w:sz w:val="28"/>
          <w:szCs w:val="28"/>
          <w:rtl/>
        </w:rPr>
        <w:t>ا على محبته.</w:t>
      </w:r>
      <w:r w:rsidR="008448F8">
        <w:rPr>
          <w:rFonts w:ascii="Simplified Arabic" w:hAnsi="Simplified Arabic" w:cs="Simplified Arabic" w:hint="cs"/>
          <w:sz w:val="28"/>
          <w:szCs w:val="28"/>
          <w:rtl/>
        </w:rPr>
        <w:t xml:space="preserve"> لأن الطفل بطبيعته يصدق الناس،</w:t>
      </w:r>
      <w:r w:rsidR="00CB13FB" w:rsidRPr="00B16E3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D1DC8" w:rsidRPr="00B16E38">
        <w:rPr>
          <w:rFonts w:ascii="Simplified Arabic" w:hAnsi="Simplified Arabic" w:cs="Simplified Arabic"/>
          <w:sz w:val="28"/>
          <w:szCs w:val="28"/>
          <w:rtl/>
        </w:rPr>
        <w:t>ولا يشك في أنهم يعنون ما يقولون... والكبير أ</w:t>
      </w:r>
      <w:r w:rsidR="00CB13FB" w:rsidRPr="00B16E38">
        <w:rPr>
          <w:rFonts w:ascii="Simplified Arabic" w:hAnsi="Simplified Arabic" w:cs="Simplified Arabic"/>
          <w:sz w:val="28"/>
          <w:szCs w:val="28"/>
          <w:rtl/>
        </w:rPr>
        <w:t>يض</w:t>
      </w:r>
      <w:r w:rsidR="008D1DC8" w:rsidRPr="00B16E38">
        <w:rPr>
          <w:rFonts w:ascii="Simplified Arabic" w:hAnsi="Simplified Arabic" w:cs="Simplified Arabic"/>
          <w:sz w:val="28"/>
          <w:szCs w:val="28"/>
          <w:rtl/>
        </w:rPr>
        <w:t>ً</w:t>
      </w:r>
      <w:r w:rsidR="00CB13FB" w:rsidRPr="00B16E38">
        <w:rPr>
          <w:rFonts w:ascii="Simplified Arabic" w:hAnsi="Simplified Arabic" w:cs="Simplified Arabic"/>
          <w:sz w:val="28"/>
          <w:szCs w:val="28"/>
          <w:rtl/>
        </w:rPr>
        <w:t>ا يحب المديح، وقد ت</w:t>
      </w:r>
      <w:r w:rsidR="008D1DC8" w:rsidRPr="00B16E38">
        <w:rPr>
          <w:rFonts w:ascii="Simplified Arabic" w:hAnsi="Simplified Arabic" w:cs="Simplified Arabic"/>
          <w:sz w:val="28"/>
          <w:szCs w:val="28"/>
          <w:rtl/>
        </w:rPr>
        <w:t xml:space="preserve">كسبه بكلمات المديح، ما لم يشك في صدقها وإخلاصها، كأن تكون مجرد كلمات مجاملة أو ملق... </w:t>
      </w:r>
    </w:p>
    <w:p w14:paraId="0640B2EA" w14:textId="77777777" w:rsidR="00C34924" w:rsidRPr="00B16E38" w:rsidRDefault="008D1DC8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أما الطفل فيصدق كل شيء</w:t>
      </w:r>
      <w:r w:rsidR="00CB13FB" w:rsidRPr="00B16E38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7B1C6C02" w14:textId="4A051C45" w:rsidR="00CB13FB" w:rsidRPr="0024342F" w:rsidRDefault="00235471" w:rsidP="00B16E3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4342F">
        <w:rPr>
          <w:rFonts w:ascii="Simplified Arabic" w:hAnsi="Simplified Arabic" w:cs="Simplified Arabic"/>
          <w:b/>
          <w:bCs/>
          <w:sz w:val="28"/>
          <w:szCs w:val="28"/>
          <w:rtl/>
        </w:rPr>
        <w:t>وبال</w:t>
      </w:r>
      <w:r w:rsidR="0024342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24342F">
        <w:rPr>
          <w:rFonts w:ascii="Simplified Arabic" w:hAnsi="Simplified Arabic" w:cs="Simplified Arabic"/>
          <w:b/>
          <w:bCs/>
          <w:sz w:val="28"/>
          <w:szCs w:val="28"/>
          <w:rtl/>
        </w:rPr>
        <w:t>ضاف</w:t>
      </w:r>
      <w:r w:rsidR="0024342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ة</w:t>
      </w:r>
      <w:r w:rsidRPr="0024342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لى هذا هو يحتاج بحكم سنه إلى التشجيع والمديح</w:t>
      </w:r>
      <w:r w:rsidR="00CB13FB" w:rsidRPr="0024342F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24342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B13FB" w:rsidRPr="0024342F">
        <w:rPr>
          <w:rFonts w:ascii="Simplified Arabic" w:hAnsi="Simplified Arabic" w:cs="Simplified Arabic"/>
          <w:b/>
          <w:bCs/>
          <w:sz w:val="28"/>
          <w:szCs w:val="28"/>
          <w:rtl/>
        </w:rPr>
        <w:t>فبهما يحكم على سلامة تصرفه.</w:t>
      </w:r>
    </w:p>
    <w:p w14:paraId="0C6880FD" w14:textId="77777777" w:rsidR="00CB13FB" w:rsidRPr="00B16E38" w:rsidRDefault="00CB13FB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 xml:space="preserve">الكبير </w:t>
      </w:r>
      <w:r w:rsidR="00FF6653" w:rsidRPr="00B16E38">
        <w:rPr>
          <w:rFonts w:ascii="Simplified Arabic" w:hAnsi="Simplified Arabic" w:cs="Simplified Arabic"/>
          <w:sz w:val="28"/>
          <w:szCs w:val="28"/>
          <w:rtl/>
        </w:rPr>
        <w:t>–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35471" w:rsidRPr="00B16E38">
        <w:rPr>
          <w:rFonts w:ascii="Simplified Arabic" w:hAnsi="Simplified Arabic" w:cs="Simplified Arabic"/>
          <w:sz w:val="28"/>
          <w:szCs w:val="28"/>
          <w:rtl/>
        </w:rPr>
        <w:t>لنموه في</w:t>
      </w:r>
      <w:r w:rsidR="00FF6653" w:rsidRPr="00B16E38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235471" w:rsidRPr="00B16E38">
        <w:rPr>
          <w:rFonts w:ascii="Simplified Arabic" w:hAnsi="Simplified Arabic" w:cs="Simplified Arabic"/>
          <w:sz w:val="28"/>
          <w:szCs w:val="28"/>
          <w:rtl/>
        </w:rPr>
        <w:t>لمعرفة – يدرك الصواب من الخطأ. أما الصغير فلقلة إدراكه، ولقلة خبرته</w:t>
      </w:r>
      <w:r w:rsidR="00FF6653" w:rsidRPr="00B16E38">
        <w:rPr>
          <w:rFonts w:ascii="Simplified Arabic" w:hAnsi="Simplified Arabic" w:cs="Simplified Arabic"/>
          <w:sz w:val="28"/>
          <w:szCs w:val="28"/>
          <w:rtl/>
        </w:rPr>
        <w:t xml:space="preserve">، يطمئن </w:t>
      </w:r>
      <w:r w:rsidR="00235471" w:rsidRPr="00B16E38">
        <w:rPr>
          <w:rFonts w:ascii="Simplified Arabic" w:hAnsi="Simplified Arabic" w:cs="Simplified Arabic"/>
          <w:sz w:val="28"/>
          <w:szCs w:val="28"/>
          <w:rtl/>
        </w:rPr>
        <w:t>على صواب سلوكه من مديح الناس له</w:t>
      </w:r>
      <w:r w:rsidR="00676DB9" w:rsidRPr="00B16E38">
        <w:rPr>
          <w:rFonts w:ascii="Simplified Arabic" w:hAnsi="Simplified Arabic" w:cs="Simplified Arabic"/>
          <w:sz w:val="28"/>
          <w:szCs w:val="28"/>
          <w:rtl/>
        </w:rPr>
        <w:t>. ويشجع</w:t>
      </w:r>
      <w:r w:rsidR="00A23EFB" w:rsidRPr="00B16E38">
        <w:rPr>
          <w:rFonts w:ascii="Simplified Arabic" w:hAnsi="Simplified Arabic" w:cs="Simplified Arabic"/>
          <w:sz w:val="28"/>
          <w:szCs w:val="28"/>
          <w:rtl/>
        </w:rPr>
        <w:t>ه</w:t>
      </w:r>
      <w:r w:rsidR="00676DB9" w:rsidRPr="00B16E38">
        <w:rPr>
          <w:rFonts w:ascii="Simplified Arabic" w:hAnsi="Simplified Arabic" w:cs="Simplified Arabic"/>
          <w:sz w:val="28"/>
          <w:szCs w:val="28"/>
          <w:rtl/>
        </w:rPr>
        <w:t xml:space="preserve"> المديح على الاستمرار في عمل الخير</w:t>
      </w:r>
      <w:r w:rsidR="00FF6653" w:rsidRPr="00B16E38">
        <w:rPr>
          <w:rFonts w:ascii="Simplified Arabic" w:hAnsi="Simplified Arabic" w:cs="Simplified Arabic"/>
          <w:sz w:val="28"/>
          <w:szCs w:val="28"/>
          <w:rtl/>
        </w:rPr>
        <w:t>، بينما الانتقاد يصده.</w:t>
      </w:r>
    </w:p>
    <w:p w14:paraId="202931EB" w14:textId="4254AE18" w:rsidR="00FF6653" w:rsidRPr="00B16E38" w:rsidRDefault="00676DB9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والذي يحتقر انجازات الطفل، أ</w:t>
      </w:r>
      <w:r w:rsidR="00FF6653" w:rsidRPr="00B16E38">
        <w:rPr>
          <w:rFonts w:ascii="Simplified Arabic" w:hAnsi="Simplified Arabic" w:cs="Simplified Arabic"/>
          <w:sz w:val="28"/>
          <w:szCs w:val="28"/>
          <w:rtl/>
        </w:rPr>
        <w:t>و يست</w:t>
      </w:r>
      <w:r w:rsidR="00747C16">
        <w:rPr>
          <w:rFonts w:ascii="Simplified Arabic" w:hAnsi="Simplified Arabic" w:cs="Simplified Arabic" w:hint="cs"/>
          <w:sz w:val="28"/>
          <w:szCs w:val="28"/>
          <w:rtl/>
        </w:rPr>
        <w:t>ص</w:t>
      </w:r>
      <w:r w:rsidR="00FF6653" w:rsidRPr="00B16E38">
        <w:rPr>
          <w:rFonts w:ascii="Simplified Arabic" w:hAnsi="Simplified Arabic" w:cs="Simplified Arabic"/>
          <w:sz w:val="28"/>
          <w:szCs w:val="28"/>
          <w:rtl/>
        </w:rPr>
        <w:t xml:space="preserve">غرها، 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أو يتجاهلها، أو يبكته على ضعف مستواها، إنما يحطم نفسية الطفل، ويفقده الثقة بذاته، ويعقده، ويربكه</w:t>
      </w:r>
      <w:r w:rsidR="00FF6653" w:rsidRPr="00B16E38">
        <w:rPr>
          <w:rFonts w:ascii="Simplified Arabic" w:hAnsi="Simplified Arabic" w:cs="Simplified Arabic"/>
          <w:sz w:val="28"/>
          <w:szCs w:val="28"/>
          <w:rtl/>
        </w:rPr>
        <w:t xml:space="preserve">، فلا يعلم </w:t>
      </w:r>
      <w:r w:rsidR="0034033F" w:rsidRPr="00B16E38">
        <w:rPr>
          <w:rFonts w:ascii="Simplified Arabic" w:hAnsi="Simplified Arabic" w:cs="Simplified Arabic"/>
          <w:sz w:val="28"/>
          <w:szCs w:val="28"/>
          <w:rtl/>
        </w:rPr>
        <w:t>ماذا ينبغي أ</w:t>
      </w:r>
      <w:r w:rsidR="00FF6653" w:rsidRPr="00B16E38">
        <w:rPr>
          <w:rFonts w:ascii="Simplified Arabic" w:hAnsi="Simplified Arabic" w:cs="Simplified Arabic"/>
          <w:sz w:val="28"/>
          <w:szCs w:val="28"/>
          <w:rtl/>
        </w:rPr>
        <w:t>ن يفعل.</w:t>
      </w:r>
    </w:p>
    <w:p w14:paraId="676CCD33" w14:textId="77777777" w:rsidR="00FF6653" w:rsidRPr="00AA3E8A" w:rsidRDefault="0034033F" w:rsidP="00B16E3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A3E8A">
        <w:rPr>
          <w:rFonts w:ascii="Simplified Arabic" w:hAnsi="Simplified Arabic" w:cs="Simplified Arabic"/>
          <w:b/>
          <w:bCs/>
          <w:sz w:val="28"/>
          <w:szCs w:val="28"/>
          <w:rtl/>
        </w:rPr>
        <w:t>وقد يعمل الطفل أ</w:t>
      </w:r>
      <w:r w:rsidR="00FF6653" w:rsidRPr="00AA3E8A">
        <w:rPr>
          <w:rFonts w:ascii="Simplified Arabic" w:hAnsi="Simplified Arabic" w:cs="Simplified Arabic"/>
          <w:b/>
          <w:bCs/>
          <w:sz w:val="28"/>
          <w:szCs w:val="28"/>
          <w:rtl/>
        </w:rPr>
        <w:t>عمال</w:t>
      </w:r>
      <w:r w:rsidRPr="00AA3E8A">
        <w:rPr>
          <w:rFonts w:ascii="Simplified Arabic" w:hAnsi="Simplified Arabic" w:cs="Simplified Arabic"/>
          <w:b/>
          <w:bCs/>
          <w:sz w:val="28"/>
          <w:szCs w:val="28"/>
          <w:rtl/>
        </w:rPr>
        <w:t>ًا بعضها خط</w:t>
      </w:r>
      <w:r w:rsidR="00431A94" w:rsidRPr="00AA3E8A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AA3E8A">
        <w:rPr>
          <w:rFonts w:ascii="Simplified Arabic" w:hAnsi="Simplified Arabic" w:cs="Simplified Arabic"/>
          <w:b/>
          <w:bCs/>
          <w:sz w:val="28"/>
          <w:szCs w:val="28"/>
          <w:rtl/>
        </w:rPr>
        <w:t>، وبعضها صواب. فالواجب أن تمدح الصواب وتركز عليه</w:t>
      </w:r>
      <w:r w:rsidR="00FF6653" w:rsidRPr="00AA3E8A">
        <w:rPr>
          <w:rFonts w:ascii="Simplified Arabic" w:hAnsi="Simplified Arabic" w:cs="Simplified Arabic"/>
          <w:b/>
          <w:bCs/>
          <w:sz w:val="28"/>
          <w:szCs w:val="28"/>
          <w:rtl/>
        </w:rPr>
        <w:t>، وتشجعه</w:t>
      </w:r>
      <w:r w:rsidR="00A23EFB" w:rsidRPr="00AA3E8A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FF6653" w:rsidRPr="00AA3E8A">
        <w:rPr>
          <w:rFonts w:ascii="Simplified Arabic" w:hAnsi="Simplified Arabic" w:cs="Simplified Arabic"/>
          <w:b/>
          <w:bCs/>
          <w:sz w:val="28"/>
          <w:szCs w:val="28"/>
          <w:rtl/>
        </w:rPr>
        <w:t>..</w:t>
      </w:r>
    </w:p>
    <w:p w14:paraId="54090CA5" w14:textId="77777777" w:rsidR="00FF6653" w:rsidRPr="00B16E38" w:rsidRDefault="006A23E1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المشكلة التي تواجه الطفل هنا، أ</w:t>
      </w:r>
      <w:r w:rsidR="00FF6653" w:rsidRPr="00B16E38">
        <w:rPr>
          <w:rFonts w:ascii="Simplified Arabic" w:hAnsi="Simplified Arabic" w:cs="Simplified Arabic"/>
          <w:sz w:val="28"/>
          <w:szCs w:val="28"/>
          <w:rtl/>
        </w:rPr>
        <w:t>ن الكب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ار يتجاهلون أعماله الطيبة لأنها صغيرة في</w:t>
      </w:r>
      <w:r w:rsidR="00FF6653" w:rsidRPr="00B16E38">
        <w:rPr>
          <w:rFonts w:ascii="Simplified Arabic" w:hAnsi="Simplified Arabic" w:cs="Simplified Arabic"/>
          <w:sz w:val="28"/>
          <w:szCs w:val="28"/>
          <w:rtl/>
        </w:rPr>
        <w:t xml:space="preserve"> نظرهم. ويركزون على 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أخطائه</w:t>
      </w:r>
      <w:r w:rsidR="008B6EA7" w:rsidRPr="00B16E38">
        <w:rPr>
          <w:rFonts w:ascii="Simplified Arabic" w:hAnsi="Simplified Arabic" w:cs="Simplified Arabic"/>
          <w:sz w:val="28"/>
          <w:szCs w:val="28"/>
          <w:rtl/>
        </w:rPr>
        <w:t>، فيشبعونه توبيخ</w:t>
      </w:r>
      <w:r w:rsidR="00F208AC" w:rsidRPr="00B16E38">
        <w:rPr>
          <w:rFonts w:ascii="Simplified Arabic" w:hAnsi="Simplified Arabic" w:cs="Simplified Arabic"/>
          <w:sz w:val="28"/>
          <w:szCs w:val="28"/>
          <w:rtl/>
        </w:rPr>
        <w:t>ًا، ويسيئون إلى مشاعره الغضة</w:t>
      </w:r>
      <w:r w:rsidR="008B6EA7" w:rsidRPr="00B16E38">
        <w:rPr>
          <w:rFonts w:ascii="Simplified Arabic" w:hAnsi="Simplified Arabic" w:cs="Simplified Arabic"/>
          <w:sz w:val="28"/>
          <w:szCs w:val="28"/>
          <w:rtl/>
        </w:rPr>
        <w:t>.</w:t>
      </w:r>
      <w:r w:rsidR="00F208AC" w:rsidRPr="00B16E3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B6EA7" w:rsidRPr="00B16E38">
        <w:rPr>
          <w:rFonts w:ascii="Simplified Arabic" w:hAnsi="Simplified Arabic" w:cs="Simplified Arabic"/>
          <w:sz w:val="28"/>
          <w:szCs w:val="28"/>
          <w:rtl/>
        </w:rPr>
        <w:t>وليس هذا عدل</w:t>
      </w:r>
      <w:r w:rsidR="00F208AC" w:rsidRPr="00B16E38">
        <w:rPr>
          <w:rFonts w:ascii="Simplified Arabic" w:hAnsi="Simplified Arabic" w:cs="Simplified Arabic"/>
          <w:sz w:val="28"/>
          <w:szCs w:val="28"/>
          <w:rtl/>
        </w:rPr>
        <w:t>ًا</w:t>
      </w:r>
      <w:r w:rsidR="008B6EA7" w:rsidRPr="00B16E38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A36FE17" w14:textId="77777777" w:rsidR="008B6EA7" w:rsidRPr="00B16E38" w:rsidRDefault="00F208AC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والمشكلة الأخرى أن الكبار يقيسون أ</w:t>
      </w:r>
      <w:r w:rsidR="008B6EA7" w:rsidRPr="00B16E38">
        <w:rPr>
          <w:rFonts w:ascii="Simplified Arabic" w:hAnsi="Simplified Arabic" w:cs="Simplified Arabic"/>
          <w:sz w:val="28"/>
          <w:szCs w:val="28"/>
          <w:rtl/>
        </w:rPr>
        <w:t>عمال الطفل بمقاييسهم هم! ناسين قول الرسول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:</w:t>
      </w:r>
      <w:r w:rsidR="008B6EA7" w:rsidRPr="00B16E38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E37A0D" w:rsidRPr="00B16E38">
        <w:rPr>
          <w:rFonts w:ascii="Simplified Arabic" w:hAnsi="Simplified Arabic" w:cs="Simplified Arabic"/>
          <w:sz w:val="28"/>
          <w:szCs w:val="28"/>
          <w:rtl/>
        </w:rPr>
        <w:t xml:space="preserve">لَمَّا كُنْتُ طِفْلًا كَطِفْلٍ كُنْتُ أَتَكَلَّمُ... </w:t>
      </w:r>
      <w:r w:rsidR="007D75C1" w:rsidRPr="00B16E38">
        <w:rPr>
          <w:rFonts w:ascii="Simplified Arabic" w:hAnsi="Simplified Arabic" w:cs="Simplified Arabic"/>
          <w:sz w:val="28"/>
          <w:szCs w:val="28"/>
          <w:rtl/>
        </w:rPr>
        <w:t>وَكَطِفْلٍ كُنْتُ أَفْتَكِرُ. وَلَكِنْ لَمَّا صِرْتُ رَجُلًا أَبْطَلْتُ مَا لِلطِّفْلِ</w:t>
      </w:r>
      <w:r w:rsidR="008B6EA7" w:rsidRPr="00B16E38">
        <w:rPr>
          <w:rFonts w:ascii="Simplified Arabic" w:hAnsi="Simplified Arabic" w:cs="Simplified Arabic"/>
          <w:sz w:val="28"/>
          <w:szCs w:val="28"/>
          <w:rtl/>
        </w:rPr>
        <w:t>"</w:t>
      </w:r>
      <w:r w:rsidR="007D75C1" w:rsidRPr="00B16E38">
        <w:rPr>
          <w:rFonts w:ascii="Simplified Arabic" w:hAnsi="Simplified Arabic" w:cs="Simplified Arabic"/>
          <w:sz w:val="28"/>
          <w:szCs w:val="28"/>
          <w:rtl/>
        </w:rPr>
        <w:t xml:space="preserve"> (1كو13: 11)</w:t>
      </w:r>
      <w:r w:rsidR="008B6EA7" w:rsidRPr="00B16E38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2ABEA4A1" w14:textId="7BEEABA3" w:rsidR="008B6EA7" w:rsidRPr="00AA3E8A" w:rsidRDefault="001A1C53" w:rsidP="00B16E3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A3E8A">
        <w:rPr>
          <w:rFonts w:ascii="Simplified Arabic" w:hAnsi="Simplified Arabic" w:cs="Simplified Arabic"/>
          <w:b/>
          <w:bCs/>
          <w:sz w:val="28"/>
          <w:szCs w:val="28"/>
          <w:rtl/>
        </w:rPr>
        <w:t>والمديح للطفل، ليس لذاته فقط، إنما أ</w:t>
      </w:r>
      <w:r w:rsidR="008B6EA7" w:rsidRPr="00AA3E8A">
        <w:rPr>
          <w:rFonts w:ascii="Simplified Arabic" w:hAnsi="Simplified Arabic" w:cs="Simplified Arabic"/>
          <w:b/>
          <w:bCs/>
          <w:sz w:val="28"/>
          <w:szCs w:val="28"/>
          <w:rtl/>
        </w:rPr>
        <w:t>يض</w:t>
      </w:r>
      <w:r w:rsidRPr="00AA3E8A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="008B6EA7" w:rsidRPr="00AA3E8A">
        <w:rPr>
          <w:rFonts w:ascii="Simplified Arabic" w:hAnsi="Simplified Arabic" w:cs="Simplified Arabic"/>
          <w:b/>
          <w:bCs/>
          <w:sz w:val="28"/>
          <w:szCs w:val="28"/>
          <w:rtl/>
        </w:rPr>
        <w:t>ا لكل ما يخصه</w:t>
      </w:r>
      <w:r w:rsidR="00AA3E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8B6EA7" w:rsidRPr="00AA3E8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6EBE7A18" w14:textId="77777777" w:rsidR="00871DF5" w:rsidRPr="00B16E38" w:rsidRDefault="008B6EA7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فالطفل</w:t>
      </w:r>
      <w:r w:rsidR="00E74412" w:rsidRPr="00B16E38">
        <w:rPr>
          <w:rFonts w:ascii="Simplified Arabic" w:hAnsi="Simplified Arabic" w:cs="Simplified Arabic"/>
          <w:sz w:val="28"/>
          <w:szCs w:val="28"/>
          <w:rtl/>
        </w:rPr>
        <w:t xml:space="preserve"> يفرح جد</w:t>
      </w:r>
      <w:r w:rsidR="001A1C53" w:rsidRPr="00B16E38">
        <w:rPr>
          <w:rFonts w:ascii="Simplified Arabic" w:hAnsi="Simplified Arabic" w:cs="Simplified Arabic"/>
          <w:sz w:val="28"/>
          <w:szCs w:val="28"/>
          <w:rtl/>
        </w:rPr>
        <w:t>ًا. إ</w:t>
      </w:r>
      <w:r w:rsidR="00E74412" w:rsidRPr="00B16E38">
        <w:rPr>
          <w:rFonts w:ascii="Simplified Arabic" w:hAnsi="Simplified Arabic" w:cs="Simplified Arabic"/>
          <w:sz w:val="28"/>
          <w:szCs w:val="28"/>
          <w:rtl/>
        </w:rPr>
        <w:t xml:space="preserve">ذا مدحت قميصه الملون. </w:t>
      </w:r>
      <w:r w:rsidR="001A1C53" w:rsidRPr="00B16E38">
        <w:rPr>
          <w:rFonts w:ascii="Simplified Arabic" w:hAnsi="Simplified Arabic" w:cs="Simplified Arabic"/>
          <w:sz w:val="28"/>
          <w:szCs w:val="28"/>
          <w:rtl/>
        </w:rPr>
        <w:t>أو حذاءه الجديد</w:t>
      </w:r>
      <w:r w:rsidR="00E74412" w:rsidRPr="00B16E38">
        <w:rPr>
          <w:rFonts w:ascii="Simplified Arabic" w:hAnsi="Simplified Arabic" w:cs="Simplified Arabic"/>
          <w:sz w:val="28"/>
          <w:szCs w:val="28"/>
          <w:rtl/>
        </w:rPr>
        <w:t>.</w:t>
      </w:r>
      <w:r w:rsidR="001A1C53" w:rsidRPr="00B16E38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E74412" w:rsidRPr="00B16E38">
        <w:rPr>
          <w:rFonts w:ascii="Simplified Arabic" w:hAnsi="Simplified Arabic" w:cs="Simplified Arabic"/>
          <w:sz w:val="28"/>
          <w:szCs w:val="28"/>
          <w:rtl/>
        </w:rPr>
        <w:t>و شيئ</w:t>
      </w:r>
      <w:r w:rsidR="001A1C53" w:rsidRPr="00B16E38">
        <w:rPr>
          <w:rFonts w:ascii="Simplified Arabic" w:hAnsi="Simplified Arabic" w:cs="Simplified Arabic"/>
          <w:sz w:val="28"/>
          <w:szCs w:val="28"/>
          <w:rtl/>
        </w:rPr>
        <w:t>ًا من ملابسه أو كتبه أو لعبه.</w:t>
      </w:r>
      <w:r w:rsidR="00E74412" w:rsidRPr="00B16E38">
        <w:rPr>
          <w:rFonts w:ascii="Simplified Arabic" w:hAnsi="Simplified Arabic" w:cs="Simplified Arabic"/>
          <w:sz w:val="28"/>
          <w:szCs w:val="28"/>
          <w:rtl/>
        </w:rPr>
        <w:t xml:space="preserve">.. ويعتبر كل </w:t>
      </w:r>
      <w:r w:rsidR="001A1C53" w:rsidRPr="00B16E38">
        <w:rPr>
          <w:rFonts w:ascii="Simplified Arabic" w:hAnsi="Simplified Arabic" w:cs="Simplified Arabic"/>
          <w:sz w:val="28"/>
          <w:szCs w:val="28"/>
          <w:rtl/>
        </w:rPr>
        <w:t>هذا إ</w:t>
      </w:r>
      <w:r w:rsidR="00E74412" w:rsidRPr="00B16E38">
        <w:rPr>
          <w:rFonts w:ascii="Simplified Arabic" w:hAnsi="Simplified Arabic" w:cs="Simplified Arabic"/>
          <w:sz w:val="28"/>
          <w:szCs w:val="28"/>
          <w:rtl/>
        </w:rPr>
        <w:t>عجاب</w:t>
      </w:r>
      <w:r w:rsidR="001A1C53" w:rsidRPr="00B16E38">
        <w:rPr>
          <w:rFonts w:ascii="Simplified Arabic" w:hAnsi="Simplified Arabic" w:cs="Simplified Arabic"/>
          <w:sz w:val="28"/>
          <w:szCs w:val="28"/>
          <w:rtl/>
        </w:rPr>
        <w:t>ً</w:t>
      </w:r>
      <w:r w:rsidR="00E74412" w:rsidRPr="00B16E38">
        <w:rPr>
          <w:rFonts w:ascii="Simplified Arabic" w:hAnsi="Simplified Arabic" w:cs="Simplified Arabic"/>
          <w:sz w:val="28"/>
          <w:szCs w:val="28"/>
          <w:rtl/>
        </w:rPr>
        <w:t>ا بشخصه هو.</w:t>
      </w:r>
      <w:r w:rsidR="001A1C53" w:rsidRPr="00B16E38">
        <w:rPr>
          <w:rFonts w:ascii="Simplified Arabic" w:hAnsi="Simplified Arabic" w:cs="Simplified Arabic"/>
          <w:sz w:val="28"/>
          <w:szCs w:val="28"/>
          <w:rtl/>
        </w:rPr>
        <w:t>.</w:t>
      </w:r>
      <w:r w:rsidR="00E74412" w:rsidRPr="00B16E38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C5EE11C" w14:textId="1F19F8EB" w:rsidR="008B6EA7" w:rsidRPr="00B16E38" w:rsidRDefault="001A1C53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وبالعكس يتضايق إ</w:t>
      </w:r>
      <w:r w:rsidR="00E74412" w:rsidRPr="00B16E38">
        <w:rPr>
          <w:rFonts w:ascii="Simplified Arabic" w:hAnsi="Simplified Arabic" w:cs="Simplified Arabic"/>
          <w:sz w:val="28"/>
          <w:szCs w:val="28"/>
          <w:rtl/>
        </w:rPr>
        <w:t>ذا تجاهلت شيئ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ًا من هذا. وقد ينبهك إ</w:t>
      </w:r>
      <w:r w:rsidR="00E74412" w:rsidRPr="00B16E38">
        <w:rPr>
          <w:rFonts w:ascii="Simplified Arabic" w:hAnsi="Simplified Arabic" w:cs="Simplified Arabic"/>
          <w:sz w:val="28"/>
          <w:szCs w:val="28"/>
          <w:rtl/>
        </w:rPr>
        <w:t>ليه بقوله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: "شايف جزمتي</w:t>
      </w:r>
      <w:r w:rsidR="006B157C" w:rsidRPr="00B16E38">
        <w:rPr>
          <w:rFonts w:ascii="Simplified Arabic" w:hAnsi="Simplified Arabic" w:cs="Simplified Arabic"/>
          <w:sz w:val="28"/>
          <w:szCs w:val="28"/>
          <w:rtl/>
        </w:rPr>
        <w:t xml:space="preserve"> الحلوة؟" فينبغ</w:t>
      </w:r>
      <w:r w:rsidR="00431A94" w:rsidRPr="00B16E38">
        <w:rPr>
          <w:rFonts w:ascii="Simplified Arabic" w:hAnsi="Simplified Arabic" w:cs="Simplified Arabic"/>
          <w:sz w:val="28"/>
          <w:szCs w:val="28"/>
          <w:rtl/>
        </w:rPr>
        <w:t>ي</w:t>
      </w:r>
      <w:r w:rsidR="006B157C" w:rsidRPr="00B16E38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E74412" w:rsidRPr="00B16E38">
        <w:rPr>
          <w:rFonts w:ascii="Simplified Arabic" w:hAnsi="Simplified Arabic" w:cs="Simplified Arabic"/>
          <w:sz w:val="28"/>
          <w:szCs w:val="28"/>
          <w:rtl/>
        </w:rPr>
        <w:t>ن ترى من تلقاء ذاتك</w:t>
      </w:r>
      <w:r w:rsidR="006B157C" w:rsidRPr="00B16E38">
        <w:rPr>
          <w:rFonts w:ascii="Simplified Arabic" w:hAnsi="Simplified Arabic" w:cs="Simplified Arabic"/>
          <w:sz w:val="28"/>
          <w:szCs w:val="28"/>
          <w:rtl/>
        </w:rPr>
        <w:t>.</w:t>
      </w:r>
      <w:r w:rsidR="00E74412" w:rsidRPr="00B16E38">
        <w:rPr>
          <w:rFonts w:ascii="Simplified Arabic" w:hAnsi="Simplified Arabic" w:cs="Simplified Arabic"/>
          <w:sz w:val="28"/>
          <w:szCs w:val="28"/>
          <w:rtl/>
        </w:rPr>
        <w:t xml:space="preserve"> بدل</w:t>
      </w:r>
      <w:r w:rsidR="006B157C" w:rsidRPr="00B16E38">
        <w:rPr>
          <w:rFonts w:ascii="Simplified Arabic" w:hAnsi="Simplified Arabic" w:cs="Simplified Arabic"/>
          <w:sz w:val="28"/>
          <w:szCs w:val="28"/>
          <w:rtl/>
        </w:rPr>
        <w:t>ًا من لفت نظرك بسؤا</w:t>
      </w:r>
      <w:r w:rsidR="00431A94" w:rsidRPr="00B16E38">
        <w:rPr>
          <w:rFonts w:ascii="Simplified Arabic" w:hAnsi="Simplified Arabic" w:cs="Simplified Arabic"/>
          <w:sz w:val="28"/>
          <w:szCs w:val="28"/>
          <w:rtl/>
        </w:rPr>
        <w:t>ل</w:t>
      </w:r>
      <w:r w:rsidR="00E74412" w:rsidRPr="00B16E38">
        <w:rPr>
          <w:rFonts w:ascii="Simplified Arabic" w:hAnsi="Simplified Arabic" w:cs="Simplified Arabic"/>
          <w:sz w:val="28"/>
          <w:szCs w:val="28"/>
          <w:rtl/>
        </w:rPr>
        <w:t>. لتقول كلمة المديح المطلوبة...</w:t>
      </w:r>
    </w:p>
    <w:p w14:paraId="7EEEA258" w14:textId="426F1F2B" w:rsidR="00E74412" w:rsidRPr="004F6EB3" w:rsidRDefault="005D2EC5" w:rsidP="00B16E3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4F6EB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3- </w:t>
      </w:r>
      <w:r w:rsidR="00E74412" w:rsidRPr="004F6EB3">
        <w:rPr>
          <w:rFonts w:ascii="Simplified Arabic" w:hAnsi="Simplified Arabic" w:cs="Simplified Arabic"/>
          <w:b/>
          <w:bCs/>
          <w:sz w:val="28"/>
          <w:szCs w:val="28"/>
          <w:rtl/>
        </w:rPr>
        <w:t>ومن مظاهر المديح: الدفاع</w:t>
      </w:r>
      <w:r w:rsidR="004F6E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23D70C7F" w14:textId="77777777" w:rsidR="00E74412" w:rsidRPr="00B16E38" w:rsidRDefault="005D2EC5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lastRenderedPageBreak/>
        <w:t>إنك تكسب محبة الطفل. إن رأيت الكبار يشتكونه ويتهمونه. ووقفت أنت تدافع عنه. وترد على اتهاماتهم التي لا يستطيع هو أن يرد عليها. بسبب الخوف أ</w:t>
      </w:r>
      <w:r w:rsidR="00DB514E" w:rsidRPr="00B16E38">
        <w:rPr>
          <w:rFonts w:ascii="Simplified Arabic" w:hAnsi="Simplified Arabic" w:cs="Simplified Arabic"/>
          <w:sz w:val="28"/>
          <w:szCs w:val="28"/>
          <w:rtl/>
        </w:rPr>
        <w:t>و ضعف الحجة</w:t>
      </w:r>
      <w:r w:rsidR="008F3060" w:rsidRPr="00B16E38">
        <w:rPr>
          <w:rFonts w:ascii="Simplified Arabic" w:hAnsi="Simplified Arabic" w:cs="Simplified Arabic"/>
          <w:sz w:val="28"/>
          <w:szCs w:val="28"/>
          <w:rtl/>
        </w:rPr>
        <w:t>.</w:t>
      </w:r>
      <w:r w:rsidR="00DB514E" w:rsidRPr="00B16E38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0C0727CD" w14:textId="77777777" w:rsidR="00DB514E" w:rsidRPr="00B16E38" w:rsidRDefault="005D2EC5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دفاعك عنه. يعتبره حبًا</w:t>
      </w:r>
      <w:r w:rsidR="00DB514E" w:rsidRPr="00B16E38">
        <w:rPr>
          <w:rFonts w:ascii="Simplified Arabic" w:hAnsi="Simplified Arabic" w:cs="Simplified Arabic"/>
          <w:sz w:val="28"/>
          <w:szCs w:val="28"/>
          <w:rtl/>
        </w:rPr>
        <w:t>. ولا ينساه لك. بل يحفظ لك هذا الجميل. وليس هذا بالنسب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ة إلى الصغار فقط وإنما الكبار أ</w:t>
      </w:r>
      <w:r w:rsidR="00DB514E" w:rsidRPr="00B16E38">
        <w:rPr>
          <w:rFonts w:ascii="Simplified Arabic" w:hAnsi="Simplified Arabic" w:cs="Simplified Arabic"/>
          <w:sz w:val="28"/>
          <w:szCs w:val="28"/>
          <w:rtl/>
        </w:rPr>
        <w:t>يض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ًا.</w:t>
      </w:r>
      <w:r w:rsidR="00DB514E" w:rsidRPr="00B16E38">
        <w:rPr>
          <w:rFonts w:ascii="Simplified Arabic" w:hAnsi="Simplified Arabic" w:cs="Simplified Arabic"/>
          <w:sz w:val="28"/>
          <w:szCs w:val="28"/>
          <w:rtl/>
        </w:rPr>
        <w:t>.. بدفاعك عنهم تكسب محبتهم.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.</w:t>
      </w:r>
      <w:r w:rsidR="00DB514E" w:rsidRPr="00B16E38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98E97C7" w14:textId="77777777" w:rsidR="00DB514E" w:rsidRPr="006204EF" w:rsidRDefault="00C97428" w:rsidP="00B16E3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6204EF">
        <w:rPr>
          <w:rFonts w:ascii="Simplified Arabic" w:hAnsi="Simplified Arabic" w:cs="Simplified Arabic"/>
          <w:b/>
          <w:bCs/>
          <w:sz w:val="28"/>
          <w:szCs w:val="28"/>
          <w:rtl/>
        </w:rPr>
        <w:t>4- هناك وسيلة أخرى تكسب بها محبة الطفل وهي: النزول إ</w:t>
      </w:r>
      <w:r w:rsidR="00DB514E" w:rsidRPr="006204EF">
        <w:rPr>
          <w:rFonts w:ascii="Simplified Arabic" w:hAnsi="Simplified Arabic" w:cs="Simplified Arabic"/>
          <w:b/>
          <w:bCs/>
          <w:sz w:val="28"/>
          <w:szCs w:val="28"/>
          <w:rtl/>
        </w:rPr>
        <w:t>لى مستواه.</w:t>
      </w:r>
      <w:r w:rsidRPr="006204EF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DB514E" w:rsidRPr="006204EF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3E615887" w14:textId="77777777" w:rsidR="00DB514E" w:rsidRPr="00B16E38" w:rsidRDefault="00DB514E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كثير</w:t>
      </w:r>
      <w:r w:rsidR="00445B82" w:rsidRPr="00B16E38">
        <w:rPr>
          <w:rFonts w:ascii="Simplified Arabic" w:hAnsi="Simplified Arabic" w:cs="Simplified Arabic"/>
          <w:sz w:val="28"/>
          <w:szCs w:val="28"/>
          <w:rtl/>
        </w:rPr>
        <w:t xml:space="preserve">ًا ما يتعب الطفل. </w:t>
      </w:r>
      <w:r w:rsidR="000B1068" w:rsidRPr="00B16E38">
        <w:rPr>
          <w:rFonts w:ascii="Simplified Arabic" w:hAnsi="Simplified Arabic" w:cs="Simplified Arabic"/>
          <w:sz w:val="28"/>
          <w:szCs w:val="28"/>
          <w:rtl/>
        </w:rPr>
        <w:t>إ</w:t>
      </w:r>
      <w:r w:rsidR="00445B82" w:rsidRPr="00B16E38">
        <w:rPr>
          <w:rFonts w:ascii="Simplified Arabic" w:hAnsi="Simplified Arabic" w:cs="Simplified Arabic"/>
          <w:sz w:val="28"/>
          <w:szCs w:val="28"/>
          <w:rtl/>
        </w:rPr>
        <w:t>ن الكبار يعيشون في أبراجهم العاجية. ولا ينزلون إلى مستوى الأ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طفال...!</w:t>
      </w:r>
    </w:p>
    <w:p w14:paraId="378E0577" w14:textId="7E8CE81C" w:rsidR="00DB514E" w:rsidRPr="00B16E38" w:rsidRDefault="00445B82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لذلك يفرحه جدًا. أن يكلمه أ</w:t>
      </w:r>
      <w:r w:rsidR="00DB514E" w:rsidRPr="00B16E38">
        <w:rPr>
          <w:rFonts w:ascii="Simplified Arabic" w:hAnsi="Simplified Arabic" w:cs="Simplified Arabic"/>
          <w:sz w:val="28"/>
          <w:szCs w:val="28"/>
          <w:rtl/>
        </w:rPr>
        <w:t>حد الكبار بك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لام في مستوى عقليته. أو يداعبه بالطريقة التي تناسب الأطفال. أو يشترك معه في لعبة أو في تسلية</w:t>
      </w:r>
      <w:r w:rsidR="00B7061C" w:rsidRPr="00B16E38">
        <w:rPr>
          <w:rFonts w:ascii="Simplified Arabic" w:hAnsi="Simplified Arabic" w:cs="Simplified Arabic"/>
          <w:sz w:val="28"/>
          <w:szCs w:val="28"/>
          <w:rtl/>
        </w:rPr>
        <w:t>،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 xml:space="preserve"> حتى في</w:t>
      </w:r>
      <w:r w:rsidR="00DB514E" w:rsidRPr="00B16E38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B7061C" w:rsidRPr="00B16E38">
        <w:rPr>
          <w:rFonts w:ascii="Simplified Arabic" w:hAnsi="Simplified Arabic" w:cs="Simplified Arabic"/>
          <w:sz w:val="28"/>
          <w:szCs w:val="28"/>
          <w:rtl/>
        </w:rPr>
        <w:t>هدايا</w:t>
      </w:r>
      <w:r w:rsidR="000B1068" w:rsidRPr="00B16E38">
        <w:rPr>
          <w:rFonts w:ascii="Simplified Arabic" w:hAnsi="Simplified Arabic" w:cs="Simplified Arabic"/>
          <w:sz w:val="28"/>
          <w:szCs w:val="28"/>
          <w:rtl/>
        </w:rPr>
        <w:t>.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 xml:space="preserve"> يعطيه ما يناسبه وما يرى أ</w:t>
      </w:r>
      <w:r w:rsidR="00DB514E" w:rsidRPr="00B16E38">
        <w:rPr>
          <w:rFonts w:ascii="Simplified Arabic" w:hAnsi="Simplified Arabic" w:cs="Simplified Arabic"/>
          <w:sz w:val="28"/>
          <w:szCs w:val="28"/>
          <w:rtl/>
        </w:rPr>
        <w:t>نه ي</w:t>
      </w:r>
      <w:r w:rsidR="00D576C1" w:rsidRPr="00B16E38">
        <w:rPr>
          <w:rFonts w:ascii="Simplified Arabic" w:hAnsi="Simplified Arabic" w:cs="Simplified Arabic"/>
          <w:sz w:val="28"/>
          <w:szCs w:val="28"/>
          <w:rtl/>
        </w:rPr>
        <w:t>ُ</w:t>
      </w:r>
      <w:r w:rsidR="00DB514E" w:rsidRPr="00B16E38">
        <w:rPr>
          <w:rFonts w:ascii="Simplified Arabic" w:hAnsi="Simplified Arabic" w:cs="Simplified Arabic"/>
          <w:sz w:val="28"/>
          <w:szCs w:val="28"/>
          <w:rtl/>
        </w:rPr>
        <w:t>ف</w:t>
      </w:r>
      <w:r w:rsidR="00D576C1" w:rsidRPr="00B16E38">
        <w:rPr>
          <w:rFonts w:ascii="Simplified Arabic" w:hAnsi="Simplified Arabic" w:cs="Simplified Arabic"/>
          <w:sz w:val="28"/>
          <w:szCs w:val="28"/>
          <w:rtl/>
        </w:rPr>
        <w:t>َ</w:t>
      </w:r>
      <w:r w:rsidR="00DB514E" w:rsidRPr="00B16E38">
        <w:rPr>
          <w:rFonts w:ascii="Simplified Arabic" w:hAnsi="Simplified Arabic" w:cs="Simplified Arabic"/>
          <w:sz w:val="28"/>
          <w:szCs w:val="28"/>
          <w:rtl/>
        </w:rPr>
        <w:t>ر</w:t>
      </w:r>
      <w:r w:rsidR="00D576C1" w:rsidRPr="00B16E38">
        <w:rPr>
          <w:rFonts w:ascii="Simplified Arabic" w:hAnsi="Simplified Arabic" w:cs="Simplified Arabic"/>
          <w:sz w:val="28"/>
          <w:szCs w:val="28"/>
          <w:rtl/>
        </w:rPr>
        <w:t>ِّ</w:t>
      </w:r>
      <w:r w:rsidR="00DB514E" w:rsidRPr="00B16E38">
        <w:rPr>
          <w:rFonts w:ascii="Simplified Arabic" w:hAnsi="Simplified Arabic" w:cs="Simplified Arabic"/>
          <w:sz w:val="28"/>
          <w:szCs w:val="28"/>
          <w:rtl/>
        </w:rPr>
        <w:t>ح مستواه...</w:t>
      </w:r>
    </w:p>
    <w:p w14:paraId="5E747893" w14:textId="77777777" w:rsidR="00DA0A62" w:rsidRPr="00B16E38" w:rsidRDefault="002073B6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الطفل لا يعجبه أ</w:t>
      </w:r>
      <w:r w:rsidR="00DB514E" w:rsidRPr="00B16E38">
        <w:rPr>
          <w:rFonts w:ascii="Simplified Arabic" w:hAnsi="Simplified Arabic" w:cs="Simplified Arabic"/>
          <w:sz w:val="28"/>
          <w:szCs w:val="28"/>
          <w:rtl/>
        </w:rPr>
        <w:t>ن تهديه كتاب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ًا أ</w:t>
      </w:r>
      <w:r w:rsidR="00DB514E" w:rsidRPr="00B16E38">
        <w:rPr>
          <w:rFonts w:ascii="Simplified Arabic" w:hAnsi="Simplified Arabic" w:cs="Simplified Arabic"/>
          <w:sz w:val="28"/>
          <w:szCs w:val="28"/>
          <w:rtl/>
        </w:rPr>
        <w:t>و تمثال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ًا. ويعجبه أن تهديه لعبة</w:t>
      </w:r>
      <w:r w:rsidR="00873AA1" w:rsidRPr="00B16E38">
        <w:rPr>
          <w:rFonts w:ascii="Simplified Arabic" w:hAnsi="Simplified Arabic" w:cs="Simplified Arabic"/>
          <w:sz w:val="28"/>
          <w:szCs w:val="28"/>
          <w:rtl/>
        </w:rPr>
        <w:t>. ولكن ليس أ</w:t>
      </w:r>
      <w:r w:rsidR="00DB514E" w:rsidRPr="00B16E38">
        <w:rPr>
          <w:rFonts w:ascii="Simplified Arabic" w:hAnsi="Simplified Arabic" w:cs="Simplified Arabic"/>
          <w:sz w:val="28"/>
          <w:szCs w:val="28"/>
          <w:rtl/>
        </w:rPr>
        <w:t>ية لعبة. فهو يفضل ما يتحرك. وما ي</w:t>
      </w:r>
      <w:r w:rsidR="00873AA1" w:rsidRPr="00B16E38">
        <w:rPr>
          <w:rFonts w:ascii="Simplified Arabic" w:hAnsi="Simplified Arabic" w:cs="Simplified Arabic"/>
          <w:sz w:val="28"/>
          <w:szCs w:val="28"/>
          <w:rtl/>
        </w:rPr>
        <w:t>ُ</w:t>
      </w:r>
      <w:r w:rsidR="00DB514E" w:rsidRPr="00B16E38">
        <w:rPr>
          <w:rFonts w:ascii="Simplified Arabic" w:hAnsi="Simplified Arabic" w:cs="Simplified Arabic"/>
          <w:sz w:val="28"/>
          <w:szCs w:val="28"/>
          <w:rtl/>
        </w:rPr>
        <w:t>حد</w:t>
      </w:r>
      <w:r w:rsidR="00873AA1" w:rsidRPr="00B16E38">
        <w:rPr>
          <w:rFonts w:ascii="Simplified Arabic" w:hAnsi="Simplified Arabic" w:cs="Simplified Arabic"/>
          <w:sz w:val="28"/>
          <w:szCs w:val="28"/>
          <w:rtl/>
        </w:rPr>
        <w:t>ِ</w:t>
      </w:r>
      <w:r w:rsidR="00DB514E" w:rsidRPr="00B16E38">
        <w:rPr>
          <w:rFonts w:ascii="Simplified Arabic" w:hAnsi="Simplified Arabic" w:cs="Simplified Arabic"/>
          <w:sz w:val="28"/>
          <w:szCs w:val="28"/>
          <w:rtl/>
        </w:rPr>
        <w:t>ث صوت</w:t>
      </w:r>
      <w:r w:rsidR="00873AA1" w:rsidRPr="00B16E38">
        <w:rPr>
          <w:rFonts w:ascii="Simplified Arabic" w:hAnsi="Simplified Arabic" w:cs="Simplified Arabic"/>
          <w:sz w:val="28"/>
          <w:szCs w:val="28"/>
          <w:rtl/>
        </w:rPr>
        <w:t>ًا. أ</w:t>
      </w:r>
      <w:r w:rsidR="00DB514E" w:rsidRPr="00B16E38">
        <w:rPr>
          <w:rFonts w:ascii="Simplified Arabic" w:hAnsi="Simplified Arabic" w:cs="Simplified Arabic"/>
          <w:sz w:val="28"/>
          <w:szCs w:val="28"/>
          <w:rtl/>
        </w:rPr>
        <w:t xml:space="preserve">ما </w:t>
      </w:r>
      <w:r w:rsidR="00873AA1" w:rsidRPr="00B16E38">
        <w:rPr>
          <w:rFonts w:ascii="Simplified Arabic" w:hAnsi="Simplified Arabic" w:cs="Simplified Arabic"/>
          <w:sz w:val="28"/>
          <w:szCs w:val="28"/>
          <w:rtl/>
        </w:rPr>
        <w:t>الجامد الصامت فلا يشوقه. كذلك أنت لا تعجبه إ</w:t>
      </w:r>
      <w:r w:rsidR="00DB514E" w:rsidRPr="00B16E38">
        <w:rPr>
          <w:rFonts w:ascii="Simplified Arabic" w:hAnsi="Simplified Arabic" w:cs="Simplified Arabic"/>
          <w:sz w:val="28"/>
          <w:szCs w:val="28"/>
          <w:rtl/>
        </w:rPr>
        <w:t>ن كنت جامد</w:t>
      </w:r>
      <w:r w:rsidR="00873AA1" w:rsidRPr="00B16E38">
        <w:rPr>
          <w:rFonts w:ascii="Simplified Arabic" w:hAnsi="Simplified Arabic" w:cs="Simplified Arabic"/>
          <w:sz w:val="28"/>
          <w:szCs w:val="28"/>
          <w:rtl/>
        </w:rPr>
        <w:t>ً</w:t>
      </w:r>
      <w:r w:rsidR="00DB514E" w:rsidRPr="00B16E38">
        <w:rPr>
          <w:rFonts w:ascii="Simplified Arabic" w:hAnsi="Simplified Arabic" w:cs="Simplified Arabic"/>
          <w:sz w:val="28"/>
          <w:szCs w:val="28"/>
          <w:rtl/>
        </w:rPr>
        <w:t>ا صامت</w:t>
      </w:r>
      <w:r w:rsidR="00873AA1" w:rsidRPr="00B16E38">
        <w:rPr>
          <w:rFonts w:ascii="Simplified Arabic" w:hAnsi="Simplified Arabic" w:cs="Simplified Arabic"/>
          <w:sz w:val="28"/>
          <w:szCs w:val="28"/>
          <w:rtl/>
        </w:rPr>
        <w:t>ً</w:t>
      </w:r>
      <w:r w:rsidR="00DB514E" w:rsidRPr="00B16E38">
        <w:rPr>
          <w:rFonts w:ascii="Simplified Arabic" w:hAnsi="Simplified Arabic" w:cs="Simplified Arabic"/>
          <w:sz w:val="28"/>
          <w:szCs w:val="28"/>
          <w:rtl/>
        </w:rPr>
        <w:t>ا. وي</w:t>
      </w:r>
      <w:r w:rsidR="00873AA1" w:rsidRPr="00B16E38">
        <w:rPr>
          <w:rFonts w:ascii="Simplified Arabic" w:hAnsi="Simplified Arabic" w:cs="Simplified Arabic"/>
          <w:sz w:val="28"/>
          <w:szCs w:val="28"/>
          <w:rtl/>
        </w:rPr>
        <w:t>ُ</w:t>
      </w:r>
      <w:r w:rsidR="00C850FE" w:rsidRPr="00B16E38">
        <w:rPr>
          <w:rFonts w:ascii="Simplified Arabic" w:hAnsi="Simplified Arabic" w:cs="Simplified Arabic"/>
          <w:sz w:val="28"/>
          <w:szCs w:val="28"/>
          <w:rtl/>
        </w:rPr>
        <w:t>سر بك إن كانت لك حركة. أ</w:t>
      </w:r>
      <w:r w:rsidR="00DB514E" w:rsidRPr="00B16E38">
        <w:rPr>
          <w:rFonts w:ascii="Simplified Arabic" w:hAnsi="Simplified Arabic" w:cs="Simplified Arabic"/>
          <w:sz w:val="28"/>
          <w:szCs w:val="28"/>
          <w:rtl/>
        </w:rPr>
        <w:t>و كنت ت</w:t>
      </w:r>
      <w:r w:rsidR="00C850FE" w:rsidRPr="00B16E38">
        <w:rPr>
          <w:rFonts w:ascii="Simplified Arabic" w:hAnsi="Simplified Arabic" w:cs="Simplified Arabic"/>
          <w:sz w:val="28"/>
          <w:szCs w:val="28"/>
          <w:rtl/>
        </w:rPr>
        <w:t>ُ</w:t>
      </w:r>
      <w:r w:rsidR="00DB514E" w:rsidRPr="00B16E38">
        <w:rPr>
          <w:rFonts w:ascii="Simplified Arabic" w:hAnsi="Simplified Arabic" w:cs="Simplified Arabic"/>
          <w:sz w:val="28"/>
          <w:szCs w:val="28"/>
          <w:rtl/>
        </w:rPr>
        <w:t>حد</w:t>
      </w:r>
      <w:r w:rsidR="00C850FE" w:rsidRPr="00B16E38">
        <w:rPr>
          <w:rFonts w:ascii="Simplified Arabic" w:hAnsi="Simplified Arabic" w:cs="Simplified Arabic"/>
          <w:sz w:val="28"/>
          <w:szCs w:val="28"/>
          <w:rtl/>
        </w:rPr>
        <w:t>ِ</w:t>
      </w:r>
      <w:r w:rsidR="00DB514E" w:rsidRPr="00B16E38">
        <w:rPr>
          <w:rFonts w:ascii="Simplified Arabic" w:hAnsi="Simplified Arabic" w:cs="Simplified Arabic"/>
          <w:sz w:val="28"/>
          <w:szCs w:val="28"/>
          <w:rtl/>
        </w:rPr>
        <w:t>ث صوت</w:t>
      </w:r>
      <w:r w:rsidR="00C850FE" w:rsidRPr="00B16E38">
        <w:rPr>
          <w:rFonts w:ascii="Simplified Arabic" w:hAnsi="Simplified Arabic" w:cs="Simplified Arabic"/>
          <w:sz w:val="28"/>
          <w:szCs w:val="28"/>
          <w:rtl/>
        </w:rPr>
        <w:t>ً</w:t>
      </w:r>
      <w:r w:rsidR="00DB514E" w:rsidRPr="00B16E38">
        <w:rPr>
          <w:rFonts w:ascii="Simplified Arabic" w:hAnsi="Simplified Arabic" w:cs="Simplified Arabic"/>
          <w:sz w:val="28"/>
          <w:szCs w:val="28"/>
          <w:rtl/>
        </w:rPr>
        <w:t>ا...!</w:t>
      </w:r>
    </w:p>
    <w:p w14:paraId="35429125" w14:textId="6D84EFDD" w:rsidR="00DB514E" w:rsidRPr="002579E7" w:rsidRDefault="00DA0A62" w:rsidP="00B16E3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2579E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5- </w:t>
      </w:r>
      <w:r w:rsidR="002E401E" w:rsidRPr="002579E7">
        <w:rPr>
          <w:rFonts w:ascii="Simplified Arabic" w:hAnsi="Simplified Arabic" w:cs="Simplified Arabic"/>
          <w:b/>
          <w:bCs/>
          <w:sz w:val="28"/>
          <w:szCs w:val="28"/>
          <w:rtl/>
        </w:rPr>
        <w:t>ومما ي</w:t>
      </w:r>
      <w:r w:rsidRPr="002579E7">
        <w:rPr>
          <w:rFonts w:ascii="Simplified Arabic" w:hAnsi="Simplified Arabic" w:cs="Simplified Arabic"/>
          <w:b/>
          <w:bCs/>
          <w:sz w:val="28"/>
          <w:szCs w:val="28"/>
          <w:rtl/>
        </w:rPr>
        <w:t>ُ</w:t>
      </w:r>
      <w:r w:rsidR="002E401E" w:rsidRPr="002579E7">
        <w:rPr>
          <w:rFonts w:ascii="Simplified Arabic" w:hAnsi="Simplified Arabic" w:cs="Simplified Arabic"/>
          <w:b/>
          <w:bCs/>
          <w:sz w:val="28"/>
          <w:szCs w:val="28"/>
          <w:rtl/>
        </w:rPr>
        <w:t>كس</w:t>
      </w:r>
      <w:r w:rsidRPr="002579E7">
        <w:rPr>
          <w:rFonts w:ascii="Simplified Arabic" w:hAnsi="Simplified Arabic" w:cs="Simplified Arabic"/>
          <w:b/>
          <w:bCs/>
          <w:sz w:val="28"/>
          <w:szCs w:val="28"/>
          <w:rtl/>
        </w:rPr>
        <w:t>ِ</w:t>
      </w:r>
      <w:r w:rsidR="002E401E" w:rsidRPr="002579E7">
        <w:rPr>
          <w:rFonts w:ascii="Simplified Arabic" w:hAnsi="Simplified Arabic" w:cs="Simplified Arabic"/>
          <w:b/>
          <w:bCs/>
          <w:sz w:val="28"/>
          <w:szCs w:val="28"/>
          <w:rtl/>
        </w:rPr>
        <w:t>ب</w:t>
      </w:r>
      <w:r w:rsidRPr="002579E7">
        <w:rPr>
          <w:rFonts w:ascii="Simplified Arabic" w:hAnsi="Simplified Arabic" w:cs="Simplified Arabic"/>
          <w:b/>
          <w:bCs/>
          <w:sz w:val="28"/>
          <w:szCs w:val="28"/>
          <w:rtl/>
        </w:rPr>
        <w:t>ُ</w:t>
      </w:r>
      <w:r w:rsidR="002E401E" w:rsidRPr="002579E7">
        <w:rPr>
          <w:rFonts w:ascii="Simplified Arabic" w:hAnsi="Simplified Arabic" w:cs="Simplified Arabic"/>
          <w:b/>
          <w:bCs/>
          <w:sz w:val="28"/>
          <w:szCs w:val="28"/>
          <w:rtl/>
        </w:rPr>
        <w:t>ك</w:t>
      </w:r>
      <w:r w:rsidRPr="002579E7">
        <w:rPr>
          <w:rFonts w:ascii="Simplified Arabic" w:hAnsi="Simplified Arabic" w:cs="Simplified Arabic"/>
          <w:b/>
          <w:bCs/>
          <w:sz w:val="28"/>
          <w:szCs w:val="28"/>
          <w:rtl/>
        </w:rPr>
        <w:t>َ محبة الطفل</w:t>
      </w:r>
      <w:r w:rsidR="002E401E" w:rsidRPr="002579E7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2579E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E401E" w:rsidRPr="002579E7">
        <w:rPr>
          <w:rFonts w:ascii="Simplified Arabic" w:hAnsi="Simplified Arabic" w:cs="Simplified Arabic"/>
          <w:b/>
          <w:bCs/>
          <w:sz w:val="28"/>
          <w:szCs w:val="28"/>
          <w:rtl/>
        </w:rPr>
        <w:t>الاهتمام به</w:t>
      </w:r>
      <w:r w:rsidR="002579E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55C707F0" w14:textId="77777777" w:rsidR="002E401E" w:rsidRPr="00B16E38" w:rsidRDefault="002E401E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قد تزور بيت</w:t>
      </w:r>
      <w:r w:rsidR="00DA0A62" w:rsidRPr="00B16E38">
        <w:rPr>
          <w:rFonts w:ascii="Simplified Arabic" w:hAnsi="Simplified Arabic" w:cs="Simplified Arabic"/>
          <w:sz w:val="28"/>
          <w:szCs w:val="28"/>
          <w:rtl/>
        </w:rPr>
        <w:t>ً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ا.</w:t>
      </w:r>
      <w:r w:rsidR="00DA0A62" w:rsidRPr="00B16E38">
        <w:rPr>
          <w:rFonts w:ascii="Simplified Arabic" w:hAnsi="Simplified Arabic" w:cs="Simplified Arabic"/>
          <w:sz w:val="28"/>
          <w:szCs w:val="28"/>
          <w:rtl/>
        </w:rPr>
        <w:t xml:space="preserve"> وتجلس مع الكبار فقط وتتحدث إليهم. وتنسى الأطفال. ولكن الذي يحبه الأ</w:t>
      </w:r>
      <w:r w:rsidR="004B3431" w:rsidRPr="00B16E38">
        <w:rPr>
          <w:rFonts w:ascii="Simplified Arabic" w:hAnsi="Simplified Arabic" w:cs="Simplified Arabic"/>
          <w:sz w:val="28"/>
          <w:szCs w:val="28"/>
          <w:rtl/>
        </w:rPr>
        <w:t xml:space="preserve">طفال. هو </w:t>
      </w:r>
      <w:r w:rsidR="00DA0A62" w:rsidRPr="00B16E38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4B3431" w:rsidRPr="00B16E38">
        <w:rPr>
          <w:rFonts w:ascii="Simplified Arabic" w:hAnsi="Simplified Arabic" w:cs="Simplified Arabic"/>
          <w:sz w:val="28"/>
          <w:szCs w:val="28"/>
          <w:rtl/>
        </w:rPr>
        <w:t xml:space="preserve"> لا ينساهم. بل يشعرهم باهتمامه..</w:t>
      </w:r>
      <w:r w:rsidR="00F866E2" w:rsidRPr="00B16E38">
        <w:rPr>
          <w:rFonts w:ascii="Simplified Arabic" w:hAnsi="Simplified Arabic" w:cs="Simplified Arabic"/>
          <w:sz w:val="28"/>
          <w:szCs w:val="28"/>
          <w:rtl/>
        </w:rPr>
        <w:t>. في الحديث إليهم. وفي تسليتهم. وفي إعطائهم هدايا. وفي أخذهم إلى جواره وا</w:t>
      </w:r>
      <w:r w:rsidR="000B1068" w:rsidRPr="00B16E38">
        <w:rPr>
          <w:rFonts w:ascii="Simplified Arabic" w:hAnsi="Simplified Arabic" w:cs="Simplified Arabic"/>
          <w:sz w:val="28"/>
          <w:szCs w:val="28"/>
          <w:rtl/>
        </w:rPr>
        <w:t>ح</w:t>
      </w:r>
      <w:r w:rsidR="00F866E2" w:rsidRPr="00B16E38">
        <w:rPr>
          <w:rFonts w:ascii="Simplified Arabic" w:hAnsi="Simplified Arabic" w:cs="Simplified Arabic"/>
          <w:sz w:val="28"/>
          <w:szCs w:val="28"/>
          <w:rtl/>
        </w:rPr>
        <w:t>تضانهم. وفي إشعارهم بأ</w:t>
      </w:r>
      <w:r w:rsidR="004B3431" w:rsidRPr="00B16E38">
        <w:rPr>
          <w:rFonts w:ascii="Simplified Arabic" w:hAnsi="Simplified Arabic" w:cs="Simplified Arabic"/>
          <w:sz w:val="28"/>
          <w:szCs w:val="28"/>
          <w:rtl/>
        </w:rPr>
        <w:t>ن</w:t>
      </w:r>
      <w:r w:rsidR="00F866E2" w:rsidRPr="00B16E38">
        <w:rPr>
          <w:rFonts w:ascii="Simplified Arabic" w:hAnsi="Simplified Arabic" w:cs="Simplified Arabic"/>
          <w:sz w:val="28"/>
          <w:szCs w:val="28"/>
          <w:rtl/>
        </w:rPr>
        <w:t>هم موضع محبته وسؤاله. بل هم من أ</w:t>
      </w:r>
      <w:r w:rsidR="004B3431" w:rsidRPr="00B16E38">
        <w:rPr>
          <w:rFonts w:ascii="Simplified Arabic" w:hAnsi="Simplified Arabic" w:cs="Simplified Arabic"/>
          <w:sz w:val="28"/>
          <w:szCs w:val="28"/>
          <w:rtl/>
        </w:rPr>
        <w:t>سباب زيارته. وهو لا يسأل عنهم فقط. بل يطمئن على كل ما يحيط بهم.</w:t>
      </w:r>
      <w:r w:rsidR="00C70393" w:rsidRPr="00B16E38">
        <w:rPr>
          <w:rFonts w:ascii="Simplified Arabic" w:hAnsi="Simplified Arabic" w:cs="Simplified Arabic"/>
          <w:sz w:val="28"/>
          <w:szCs w:val="28"/>
          <w:rtl/>
        </w:rPr>
        <w:t>.</w:t>
      </w:r>
      <w:r w:rsidR="004B3431" w:rsidRPr="00B16E38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F8877AD" w14:textId="76A578BE" w:rsidR="004B3431" w:rsidRPr="0056534A" w:rsidRDefault="00874CC6" w:rsidP="00B16E3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6534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6- </w:t>
      </w:r>
      <w:r w:rsidR="004B3431" w:rsidRPr="0056534A">
        <w:rPr>
          <w:rFonts w:ascii="Simplified Arabic" w:hAnsi="Simplified Arabic" w:cs="Simplified Arabic"/>
          <w:b/>
          <w:bCs/>
          <w:sz w:val="28"/>
          <w:szCs w:val="28"/>
          <w:rtl/>
        </w:rPr>
        <w:t>كذلك تكسب محبة الطفل</w:t>
      </w:r>
      <w:r w:rsidRPr="0056534A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4B3431" w:rsidRPr="0056534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احترامه</w:t>
      </w:r>
      <w:r w:rsidR="005653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4163FA7E" w14:textId="77777777" w:rsidR="004B3431" w:rsidRPr="00B16E38" w:rsidRDefault="00874CC6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أ</w:t>
      </w:r>
      <w:r w:rsidR="004B3431" w:rsidRPr="00B16E38">
        <w:rPr>
          <w:rFonts w:ascii="Simplified Arabic" w:hAnsi="Simplified Arabic" w:cs="Simplified Arabic"/>
          <w:sz w:val="28"/>
          <w:szCs w:val="28"/>
          <w:rtl/>
        </w:rPr>
        <w:t>قصد تكلمه باستمرار كلمة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 xml:space="preserve"> طيبة. لا تجرح شعوره. ولا تستهز</w:t>
      </w:r>
      <w:r w:rsidR="000B1068" w:rsidRPr="00B16E38">
        <w:rPr>
          <w:rFonts w:ascii="Simplified Arabic" w:hAnsi="Simplified Arabic" w:cs="Simplified Arabic"/>
          <w:sz w:val="28"/>
          <w:szCs w:val="28"/>
          <w:rtl/>
        </w:rPr>
        <w:t>ئ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 xml:space="preserve"> به. ولا تحرجه بسؤال عن شيء فوق مستواه فيخجل أمام الناس. كذلك لا تبكته أمام الغير وتشرح أخطاءه أ</w:t>
      </w:r>
      <w:r w:rsidR="004B3431" w:rsidRPr="00B16E38">
        <w:rPr>
          <w:rFonts w:ascii="Simplified Arabic" w:hAnsi="Simplified Arabic" w:cs="Simplified Arabic"/>
          <w:sz w:val="28"/>
          <w:szCs w:val="28"/>
          <w:rtl/>
        </w:rPr>
        <w:t>مامهم.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B3431" w:rsidRPr="00B16E38">
        <w:rPr>
          <w:rFonts w:ascii="Simplified Arabic" w:hAnsi="Simplified Arabic" w:cs="Simplified Arabic"/>
          <w:sz w:val="28"/>
          <w:szCs w:val="28"/>
          <w:rtl/>
        </w:rPr>
        <w:t>ولا تشعره</w:t>
      </w:r>
      <w:r w:rsidR="00A1661B" w:rsidRPr="00B16E38">
        <w:rPr>
          <w:rFonts w:ascii="Simplified Arabic" w:hAnsi="Simplified Arabic" w:cs="Simplified Arabic"/>
          <w:sz w:val="28"/>
          <w:szCs w:val="28"/>
          <w:rtl/>
        </w:rPr>
        <w:t xml:space="preserve"> بضعفه. بل ليتك تشعره ب</w:t>
      </w:r>
      <w:r w:rsidR="000B1068" w:rsidRPr="00B16E38">
        <w:rPr>
          <w:rFonts w:ascii="Simplified Arabic" w:hAnsi="Simplified Arabic" w:cs="Simplified Arabic"/>
          <w:sz w:val="28"/>
          <w:szCs w:val="28"/>
          <w:rtl/>
        </w:rPr>
        <w:t>ا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نهزامك أ</w:t>
      </w:r>
      <w:r w:rsidR="00A1661B" w:rsidRPr="00B16E38">
        <w:rPr>
          <w:rFonts w:ascii="Simplified Arabic" w:hAnsi="Simplified Arabic" w:cs="Simplified Arabic"/>
          <w:sz w:val="28"/>
          <w:szCs w:val="28"/>
          <w:rtl/>
        </w:rPr>
        <w:t>مامه. كما فرح يعقوب بأ</w:t>
      </w:r>
      <w:r w:rsidR="004B3431" w:rsidRPr="00B16E38">
        <w:rPr>
          <w:rFonts w:ascii="Simplified Arabic" w:hAnsi="Simplified Arabic" w:cs="Simplified Arabic"/>
          <w:sz w:val="28"/>
          <w:szCs w:val="28"/>
          <w:rtl/>
        </w:rPr>
        <w:t>نه جاهد مع الله وغلب.</w:t>
      </w:r>
    </w:p>
    <w:p w14:paraId="338D9B07" w14:textId="77777777" w:rsidR="004B3431" w:rsidRPr="00B16E38" w:rsidRDefault="00A1661B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والأفضل أنك تناديه باسمه. أو باسم التدليل. أو باسم</w:t>
      </w:r>
      <w:r w:rsidR="004B3431" w:rsidRPr="00B16E38">
        <w:rPr>
          <w:rFonts w:ascii="Simplified Arabic" w:hAnsi="Simplified Arabic" w:cs="Simplified Arabic"/>
          <w:sz w:val="28"/>
          <w:szCs w:val="28"/>
          <w:rtl/>
        </w:rPr>
        <w:t xml:space="preserve"> مقرون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ًا بكلمة محبة أ</w:t>
      </w:r>
      <w:r w:rsidR="004B3431" w:rsidRPr="00B16E38">
        <w:rPr>
          <w:rFonts w:ascii="Simplified Arabic" w:hAnsi="Simplified Arabic" w:cs="Simplified Arabic"/>
          <w:sz w:val="28"/>
          <w:szCs w:val="28"/>
          <w:rtl/>
        </w:rPr>
        <w:t xml:space="preserve">و كلمة تقدير. ولا 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تستعمل باستمرار كلمة "يا ولد" بأسلوب حاد أ</w:t>
      </w:r>
      <w:r w:rsidR="004B3431" w:rsidRPr="00B16E38">
        <w:rPr>
          <w:rFonts w:ascii="Simplified Arabic" w:hAnsi="Simplified Arabic" w:cs="Simplified Arabic"/>
          <w:sz w:val="28"/>
          <w:szCs w:val="28"/>
          <w:rtl/>
        </w:rPr>
        <w:t>و فيه نبرة قاسية. ولا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 xml:space="preserve"> تشتمه. ولا تتهكم عليه. كل هذه أ</w:t>
      </w:r>
      <w:r w:rsidR="004B3431" w:rsidRPr="00B16E38">
        <w:rPr>
          <w:rFonts w:ascii="Simplified Arabic" w:hAnsi="Simplified Arabic" w:cs="Simplified Arabic"/>
          <w:sz w:val="28"/>
          <w:szCs w:val="28"/>
          <w:rtl/>
        </w:rPr>
        <w:t>مور تجعلك تخسره...</w:t>
      </w:r>
    </w:p>
    <w:p w14:paraId="5A811A8E" w14:textId="11B7E1F3" w:rsidR="004B3431" w:rsidRPr="00BB1AF0" w:rsidRDefault="003078DF" w:rsidP="00B16E3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B1AF0">
        <w:rPr>
          <w:rFonts w:ascii="Simplified Arabic" w:hAnsi="Simplified Arabic" w:cs="Simplified Arabic"/>
          <w:b/>
          <w:bCs/>
          <w:sz w:val="28"/>
          <w:szCs w:val="28"/>
          <w:rtl/>
        </w:rPr>
        <w:t>7- هناك أمور أ</w:t>
      </w:r>
      <w:r w:rsidR="004B3431" w:rsidRPr="00BB1AF0">
        <w:rPr>
          <w:rFonts w:ascii="Simplified Arabic" w:hAnsi="Simplified Arabic" w:cs="Simplified Arabic"/>
          <w:b/>
          <w:bCs/>
          <w:sz w:val="28"/>
          <w:szCs w:val="28"/>
          <w:rtl/>
        </w:rPr>
        <w:t>خرى تستطيع بها كسب الطفل منها: المرح</w:t>
      </w:r>
      <w:r w:rsidR="00BB1AF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25E4B093" w14:textId="77777777" w:rsidR="004B3431" w:rsidRPr="00B16E38" w:rsidRDefault="003078DF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إن الأ</w:t>
      </w:r>
      <w:r w:rsidR="004B3431" w:rsidRPr="00B16E38">
        <w:rPr>
          <w:rFonts w:ascii="Simplified Arabic" w:hAnsi="Simplified Arabic" w:cs="Simplified Arabic"/>
          <w:sz w:val="28"/>
          <w:szCs w:val="28"/>
          <w:rtl/>
        </w:rPr>
        <w:t>سلوب الج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اد الحازم. الذي</w:t>
      </w:r>
      <w:r w:rsidR="004B3431" w:rsidRPr="00B16E38">
        <w:rPr>
          <w:rFonts w:ascii="Simplified Arabic" w:hAnsi="Simplified Arabic" w:cs="Simplified Arabic"/>
          <w:sz w:val="28"/>
          <w:szCs w:val="28"/>
          <w:rtl/>
        </w:rPr>
        <w:t xml:space="preserve"> يعيش فيه بعض الكبار باستمرار. </w:t>
      </w:r>
      <w:r w:rsidR="00E11C1A" w:rsidRPr="00B16E38">
        <w:rPr>
          <w:rFonts w:ascii="Simplified Arabic" w:hAnsi="Simplified Arabic" w:cs="Simplified Arabic"/>
          <w:sz w:val="28"/>
          <w:szCs w:val="28"/>
          <w:rtl/>
        </w:rPr>
        <w:t>قد يخيف الطفل. وهو لا يحبه. لأنهم يحيطون أ</w:t>
      </w:r>
      <w:r w:rsidR="00741CCB" w:rsidRPr="00B16E38">
        <w:rPr>
          <w:rFonts w:ascii="Simplified Arabic" w:hAnsi="Simplified Arabic" w:cs="Simplified Arabic"/>
          <w:sz w:val="28"/>
          <w:szCs w:val="28"/>
          <w:rtl/>
        </w:rPr>
        <w:t>نفسهم دائم</w:t>
      </w:r>
      <w:r w:rsidR="00E11C1A" w:rsidRPr="00B16E38">
        <w:rPr>
          <w:rFonts w:ascii="Simplified Arabic" w:hAnsi="Simplified Arabic" w:cs="Simplified Arabic"/>
          <w:sz w:val="28"/>
          <w:szCs w:val="28"/>
          <w:rtl/>
        </w:rPr>
        <w:t>ً</w:t>
      </w:r>
      <w:r w:rsidR="00741CCB" w:rsidRPr="00B16E38">
        <w:rPr>
          <w:rFonts w:ascii="Simplified Arabic" w:hAnsi="Simplified Arabic" w:cs="Simplified Arabic"/>
          <w:sz w:val="28"/>
          <w:szCs w:val="28"/>
          <w:rtl/>
        </w:rPr>
        <w:t>ا بمهابة فوق مستواه.</w:t>
      </w:r>
    </w:p>
    <w:p w14:paraId="5156BBF6" w14:textId="77777777" w:rsidR="00741CCB" w:rsidRPr="00B16E38" w:rsidRDefault="00741CCB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ولكن الطفل يحب من ي</w:t>
      </w:r>
      <w:r w:rsidR="00E11C1A" w:rsidRPr="00B16E38">
        <w:rPr>
          <w:rFonts w:ascii="Simplified Arabic" w:hAnsi="Simplified Arabic" w:cs="Simplified Arabic"/>
          <w:sz w:val="28"/>
          <w:szCs w:val="28"/>
          <w:rtl/>
        </w:rPr>
        <w:t>ُ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ضح</w:t>
      </w:r>
      <w:r w:rsidR="00E11C1A" w:rsidRPr="00B16E38">
        <w:rPr>
          <w:rFonts w:ascii="Simplified Arabic" w:hAnsi="Simplified Arabic" w:cs="Simplified Arabic"/>
          <w:sz w:val="28"/>
          <w:szCs w:val="28"/>
          <w:rtl/>
        </w:rPr>
        <w:t>ِ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ك</w:t>
      </w:r>
      <w:r w:rsidR="00E11C1A" w:rsidRPr="00B16E38">
        <w:rPr>
          <w:rFonts w:ascii="Simplified Arabic" w:hAnsi="Simplified Arabic" w:cs="Simplified Arabic"/>
          <w:sz w:val="28"/>
          <w:szCs w:val="28"/>
          <w:rtl/>
        </w:rPr>
        <w:t>َ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ه</w:t>
      </w:r>
      <w:r w:rsidR="00E11C1A" w:rsidRPr="00B16E38">
        <w:rPr>
          <w:rFonts w:ascii="Simplified Arabic" w:hAnsi="Simplified Arabic" w:cs="Simplified Arabic"/>
          <w:sz w:val="28"/>
          <w:szCs w:val="28"/>
          <w:rtl/>
        </w:rPr>
        <w:t>ُ</w:t>
      </w:r>
      <w:r w:rsidR="00B30706" w:rsidRPr="00B16E38">
        <w:rPr>
          <w:rFonts w:ascii="Simplified Arabic" w:hAnsi="Simplified Arabic" w:cs="Simplified Arabic"/>
          <w:sz w:val="28"/>
          <w:szCs w:val="28"/>
          <w:rtl/>
        </w:rPr>
        <w:t xml:space="preserve"> ويفرحه</w:t>
      </w:r>
      <w:r w:rsidR="00E11C1A" w:rsidRPr="00B16E38">
        <w:rPr>
          <w:rFonts w:ascii="Simplified Arabic" w:hAnsi="Simplified Arabic" w:cs="Simplified Arabic"/>
          <w:sz w:val="28"/>
          <w:szCs w:val="28"/>
          <w:rtl/>
        </w:rPr>
        <w:t>، لذلك فإ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ن الذين يت</w:t>
      </w:r>
      <w:r w:rsidR="00E11C1A" w:rsidRPr="00B16E38">
        <w:rPr>
          <w:rFonts w:ascii="Simplified Arabic" w:hAnsi="Simplified Arabic" w:cs="Simplified Arabic"/>
          <w:sz w:val="28"/>
          <w:szCs w:val="28"/>
          <w:rtl/>
        </w:rPr>
        <w:t>متعون بروح مرحة. يمكنهم أن يكسبوا محبة الأطفال</w:t>
      </w:r>
      <w:r w:rsidR="00E134D5" w:rsidRPr="00B16E38">
        <w:rPr>
          <w:rFonts w:ascii="Simplified Arabic" w:hAnsi="Simplified Arabic" w:cs="Simplified Arabic"/>
          <w:sz w:val="28"/>
          <w:szCs w:val="28"/>
          <w:rtl/>
        </w:rPr>
        <w:t>. بل يشتاق الأطفال إلى رؤيتهم والتحدث إ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ليهم. والذين يتصفون بالمرح.</w:t>
      </w:r>
      <w:r w:rsidR="00E134D5" w:rsidRPr="00B16E38">
        <w:rPr>
          <w:rFonts w:ascii="Simplified Arabic" w:hAnsi="Simplified Arabic" w:cs="Simplified Arabic"/>
          <w:sz w:val="28"/>
          <w:szCs w:val="28"/>
          <w:rtl/>
        </w:rPr>
        <w:t xml:space="preserve"> لا يعيشون أ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بد</w:t>
      </w:r>
      <w:r w:rsidR="00E134D5" w:rsidRPr="00B16E38">
        <w:rPr>
          <w:rFonts w:ascii="Simplified Arabic" w:hAnsi="Simplified Arabic" w:cs="Simplified Arabic"/>
          <w:sz w:val="28"/>
          <w:szCs w:val="28"/>
          <w:rtl/>
        </w:rPr>
        <w:t>ًا في أبراج عاجية. ونفس الشعبية التي تكون لهم عند الأطفال. تكون لهم أ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يض</w:t>
      </w:r>
      <w:r w:rsidR="00E134D5" w:rsidRPr="00B16E38">
        <w:rPr>
          <w:rFonts w:ascii="Simplified Arabic" w:hAnsi="Simplified Arabic" w:cs="Simplified Arabic"/>
          <w:sz w:val="28"/>
          <w:szCs w:val="28"/>
          <w:rtl/>
        </w:rPr>
        <w:t>ًا عند باقي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 xml:space="preserve"> الناس.</w:t>
      </w:r>
    </w:p>
    <w:p w14:paraId="0775ADED" w14:textId="7B4FA158" w:rsidR="00741CCB" w:rsidRPr="009D20F8" w:rsidRDefault="00F8689B" w:rsidP="00B16E3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D20F8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 xml:space="preserve">8- </w:t>
      </w:r>
      <w:r w:rsidR="00467BA8" w:rsidRPr="009D20F8">
        <w:rPr>
          <w:rFonts w:ascii="Simplified Arabic" w:hAnsi="Simplified Arabic" w:cs="Simplified Arabic"/>
          <w:b/>
          <w:bCs/>
          <w:sz w:val="28"/>
          <w:szCs w:val="28"/>
          <w:rtl/>
        </w:rPr>
        <w:t>كذلك تكسب الطفل</w:t>
      </w:r>
      <w:r w:rsidRPr="009D20F8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467BA8" w:rsidRPr="009D20F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التسلية</w:t>
      </w:r>
      <w:r w:rsidR="009D20F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489E239B" w14:textId="77777777" w:rsidR="00467BA8" w:rsidRPr="00B16E38" w:rsidRDefault="00467BA8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ا</w:t>
      </w:r>
      <w:r w:rsidR="00F8689B" w:rsidRPr="00B16E38">
        <w:rPr>
          <w:rFonts w:ascii="Simplified Arabic" w:hAnsi="Simplified Arabic" w:cs="Simplified Arabic"/>
          <w:sz w:val="28"/>
          <w:szCs w:val="28"/>
          <w:rtl/>
        </w:rPr>
        <w:t>لطفل يحب الحكايات. يحب أ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ن يسمع قصة جديدة.</w:t>
      </w:r>
      <w:r w:rsidR="00F8689B" w:rsidRPr="00B16E38">
        <w:rPr>
          <w:rFonts w:ascii="Simplified Arabic" w:hAnsi="Simplified Arabic" w:cs="Simplified Arabic"/>
          <w:sz w:val="28"/>
          <w:szCs w:val="28"/>
          <w:rtl/>
        </w:rPr>
        <w:t xml:space="preserve"> لأ</w:t>
      </w:r>
      <w:r w:rsidR="00E1195D" w:rsidRPr="00B16E38">
        <w:rPr>
          <w:rFonts w:ascii="Simplified Arabic" w:hAnsi="Simplified Arabic" w:cs="Simplified Arabic"/>
          <w:sz w:val="28"/>
          <w:szCs w:val="28"/>
          <w:rtl/>
        </w:rPr>
        <w:t>ن الحكايات ت</w:t>
      </w:r>
      <w:r w:rsidR="00F8689B" w:rsidRPr="00B16E38">
        <w:rPr>
          <w:rFonts w:ascii="Simplified Arabic" w:hAnsi="Simplified Arabic" w:cs="Simplified Arabic"/>
          <w:sz w:val="28"/>
          <w:szCs w:val="28"/>
          <w:rtl/>
        </w:rPr>
        <w:t>ُ</w:t>
      </w:r>
      <w:r w:rsidR="00E1195D" w:rsidRPr="00B16E38">
        <w:rPr>
          <w:rFonts w:ascii="Simplified Arabic" w:hAnsi="Simplified Arabic" w:cs="Simplified Arabic"/>
          <w:sz w:val="28"/>
          <w:szCs w:val="28"/>
          <w:rtl/>
        </w:rPr>
        <w:t>طل</w:t>
      </w:r>
      <w:r w:rsidR="00F8689B" w:rsidRPr="00B16E38">
        <w:rPr>
          <w:rFonts w:ascii="Simplified Arabic" w:hAnsi="Simplified Arabic" w:cs="Simplified Arabic"/>
          <w:sz w:val="28"/>
          <w:szCs w:val="28"/>
          <w:rtl/>
        </w:rPr>
        <w:t>ِ</w:t>
      </w:r>
      <w:r w:rsidR="00E1195D" w:rsidRPr="00B16E38">
        <w:rPr>
          <w:rFonts w:ascii="Simplified Arabic" w:hAnsi="Simplified Arabic" w:cs="Simplified Arabic"/>
          <w:sz w:val="28"/>
          <w:szCs w:val="28"/>
          <w:rtl/>
        </w:rPr>
        <w:t>ع</w:t>
      </w:r>
      <w:r w:rsidR="00F8689B" w:rsidRPr="00B16E38">
        <w:rPr>
          <w:rFonts w:ascii="Simplified Arabic" w:hAnsi="Simplified Arabic" w:cs="Simplified Arabic"/>
          <w:sz w:val="28"/>
          <w:szCs w:val="28"/>
          <w:rtl/>
        </w:rPr>
        <w:t>َ</w:t>
      </w:r>
      <w:r w:rsidR="00E1195D" w:rsidRPr="00B16E38">
        <w:rPr>
          <w:rFonts w:ascii="Simplified Arabic" w:hAnsi="Simplified Arabic" w:cs="Simplified Arabic"/>
          <w:sz w:val="28"/>
          <w:szCs w:val="28"/>
          <w:rtl/>
        </w:rPr>
        <w:t>ه</w:t>
      </w:r>
      <w:r w:rsidR="00F8689B" w:rsidRPr="00B16E38">
        <w:rPr>
          <w:rFonts w:ascii="Simplified Arabic" w:hAnsi="Simplified Arabic" w:cs="Simplified Arabic"/>
          <w:sz w:val="28"/>
          <w:szCs w:val="28"/>
          <w:rtl/>
        </w:rPr>
        <w:t>ُ</w:t>
      </w:r>
      <w:r w:rsidR="00E1195D" w:rsidRPr="00B16E38">
        <w:rPr>
          <w:rFonts w:ascii="Simplified Arabic" w:hAnsi="Simplified Arabic" w:cs="Simplified Arabic"/>
          <w:sz w:val="28"/>
          <w:szCs w:val="28"/>
          <w:rtl/>
        </w:rPr>
        <w:t xml:space="preserve"> على دنيا جديدة. وتزيد معلوماته وخبراته وت</w:t>
      </w:r>
      <w:r w:rsidR="00F8689B" w:rsidRPr="00B16E38">
        <w:rPr>
          <w:rFonts w:ascii="Simplified Arabic" w:hAnsi="Simplified Arabic" w:cs="Simplified Arabic"/>
          <w:sz w:val="28"/>
          <w:szCs w:val="28"/>
          <w:rtl/>
        </w:rPr>
        <w:t>ُ</w:t>
      </w:r>
      <w:r w:rsidR="00E1195D" w:rsidRPr="00B16E38">
        <w:rPr>
          <w:rFonts w:ascii="Simplified Arabic" w:hAnsi="Simplified Arabic" w:cs="Simplified Arabic"/>
          <w:sz w:val="28"/>
          <w:szCs w:val="28"/>
          <w:rtl/>
        </w:rPr>
        <w:t>سليه. والذين يحفظون الك</w:t>
      </w:r>
      <w:r w:rsidR="00F8689B" w:rsidRPr="00B16E38">
        <w:rPr>
          <w:rFonts w:ascii="Simplified Arabic" w:hAnsi="Simplified Arabic" w:cs="Simplified Arabic"/>
          <w:sz w:val="28"/>
          <w:szCs w:val="28"/>
          <w:rtl/>
        </w:rPr>
        <w:t>ثير من القصص. ويحسنون روايتها بأسلوب مشوق. هؤلاء يحبهم الأ</w:t>
      </w:r>
      <w:r w:rsidR="00E1195D" w:rsidRPr="00B16E38">
        <w:rPr>
          <w:rFonts w:ascii="Simplified Arabic" w:hAnsi="Simplified Arabic" w:cs="Simplified Arabic"/>
          <w:sz w:val="28"/>
          <w:szCs w:val="28"/>
          <w:rtl/>
        </w:rPr>
        <w:t>طفال جد</w:t>
      </w:r>
      <w:r w:rsidR="00F8689B" w:rsidRPr="00B16E38">
        <w:rPr>
          <w:rFonts w:ascii="Simplified Arabic" w:hAnsi="Simplified Arabic" w:cs="Simplified Arabic"/>
          <w:sz w:val="28"/>
          <w:szCs w:val="28"/>
          <w:rtl/>
        </w:rPr>
        <w:t>ً</w:t>
      </w:r>
      <w:r w:rsidR="00E1195D" w:rsidRPr="00B16E38">
        <w:rPr>
          <w:rFonts w:ascii="Simplified Arabic" w:hAnsi="Simplified Arabic" w:cs="Simplified Arabic"/>
          <w:sz w:val="28"/>
          <w:szCs w:val="28"/>
          <w:rtl/>
        </w:rPr>
        <w:t xml:space="preserve">ا. ويزدحمون حولهم. ويتركون كل لعبهم </w:t>
      </w:r>
      <w:r w:rsidR="00AA5019" w:rsidRPr="00B16E38">
        <w:rPr>
          <w:rFonts w:ascii="Simplified Arabic" w:hAnsi="Simplified Arabic" w:cs="Simplified Arabic"/>
          <w:sz w:val="28"/>
          <w:szCs w:val="28"/>
          <w:rtl/>
        </w:rPr>
        <w:t>ليجلسوا حولهم. يسمعون قصة جديدة</w:t>
      </w:r>
      <w:r w:rsidR="00E1195D" w:rsidRPr="00B16E38">
        <w:rPr>
          <w:rFonts w:ascii="Simplified Arabic" w:hAnsi="Simplified Arabic" w:cs="Simplified Arabic"/>
          <w:sz w:val="28"/>
          <w:szCs w:val="28"/>
          <w:rtl/>
        </w:rPr>
        <w:t>.</w:t>
      </w:r>
      <w:r w:rsidR="00AA5019" w:rsidRPr="00B16E38">
        <w:rPr>
          <w:rFonts w:ascii="Simplified Arabic" w:hAnsi="Simplified Arabic" w:cs="Simplified Arabic"/>
          <w:sz w:val="28"/>
          <w:szCs w:val="28"/>
          <w:rtl/>
        </w:rPr>
        <w:t xml:space="preserve"> وما أن تنتهي حتى يطلبون سماع قصة أ</w:t>
      </w:r>
      <w:r w:rsidR="00E1195D" w:rsidRPr="00B16E38">
        <w:rPr>
          <w:rFonts w:ascii="Simplified Arabic" w:hAnsi="Simplified Arabic" w:cs="Simplified Arabic"/>
          <w:sz w:val="28"/>
          <w:szCs w:val="28"/>
          <w:rtl/>
        </w:rPr>
        <w:t>خرى...</w:t>
      </w:r>
    </w:p>
    <w:p w14:paraId="75C8C839" w14:textId="1C753FF3" w:rsidR="00E1195D" w:rsidRPr="00EE7369" w:rsidRDefault="00E1195D" w:rsidP="00B16E3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E7369">
        <w:rPr>
          <w:rFonts w:ascii="Simplified Arabic" w:hAnsi="Simplified Arabic" w:cs="Simplified Arabic"/>
          <w:b/>
          <w:bCs/>
          <w:sz w:val="28"/>
          <w:szCs w:val="28"/>
          <w:rtl/>
        </w:rPr>
        <w:t>وكما</w:t>
      </w:r>
      <w:r w:rsidR="00AA5019" w:rsidRPr="00EE736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حب ال</w:t>
      </w:r>
      <w:r w:rsidR="00EE736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="00AA5019" w:rsidRPr="00EE7369">
        <w:rPr>
          <w:rFonts w:ascii="Simplified Arabic" w:hAnsi="Simplified Arabic" w:cs="Simplified Arabic"/>
          <w:b/>
          <w:bCs/>
          <w:sz w:val="28"/>
          <w:szCs w:val="28"/>
          <w:rtl/>
        </w:rPr>
        <w:t>طفال الحكايات يحبون بالأ</w:t>
      </w:r>
      <w:r w:rsidRPr="00EE7369">
        <w:rPr>
          <w:rFonts w:ascii="Simplified Arabic" w:hAnsi="Simplified Arabic" w:cs="Simplified Arabic"/>
          <w:b/>
          <w:bCs/>
          <w:sz w:val="28"/>
          <w:szCs w:val="28"/>
          <w:rtl/>
        </w:rPr>
        <w:t>كثر الخيال والغرائب.</w:t>
      </w:r>
      <w:r w:rsidR="00C112B3" w:rsidRPr="00EE7369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EE7369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32B62785" w14:textId="77777777" w:rsidR="00E1195D" w:rsidRPr="00B16E38" w:rsidRDefault="00AA5019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فالذي</w:t>
      </w:r>
      <w:r w:rsidR="00E1195D" w:rsidRPr="00B16E38">
        <w:rPr>
          <w:rFonts w:ascii="Simplified Arabic" w:hAnsi="Simplified Arabic" w:cs="Simplified Arabic"/>
          <w:sz w:val="28"/>
          <w:szCs w:val="28"/>
          <w:rtl/>
        </w:rPr>
        <w:t xml:space="preserve"> يعرف قصص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ًا تتصف بالخيال وفيها أشياء غريبة. هذا يمكنه أن يشوق الأطفال.</w:t>
      </w:r>
      <w:r w:rsidR="006561B1" w:rsidRPr="00B16E38">
        <w:rPr>
          <w:rFonts w:ascii="Simplified Arabic" w:hAnsi="Simplified Arabic" w:cs="Simplified Arabic"/>
          <w:sz w:val="28"/>
          <w:szCs w:val="28"/>
          <w:rtl/>
        </w:rPr>
        <w:t>.. وفي</w:t>
      </w:r>
      <w:r w:rsidR="00E1195D" w:rsidRPr="00B16E38">
        <w:rPr>
          <w:rFonts w:ascii="Simplified Arabic" w:hAnsi="Simplified Arabic" w:cs="Simplified Arabic"/>
          <w:sz w:val="28"/>
          <w:szCs w:val="28"/>
          <w:rtl/>
        </w:rPr>
        <w:t xml:space="preserve"> هذا </w:t>
      </w:r>
      <w:r w:rsidR="00952E60" w:rsidRPr="00B16E38">
        <w:rPr>
          <w:rFonts w:ascii="Simplified Arabic" w:hAnsi="Simplified Arabic" w:cs="Simplified Arabic"/>
          <w:sz w:val="28"/>
          <w:szCs w:val="28"/>
          <w:rtl/>
        </w:rPr>
        <w:t>المجا</w:t>
      </w:r>
      <w:r w:rsidR="006561B1" w:rsidRPr="00B16E38">
        <w:rPr>
          <w:rFonts w:ascii="Simplified Arabic" w:hAnsi="Simplified Arabic" w:cs="Simplified Arabic"/>
          <w:sz w:val="28"/>
          <w:szCs w:val="28"/>
          <w:rtl/>
        </w:rPr>
        <w:t>ل تدخل قصص الحيوانات والطيور. لأ</w:t>
      </w:r>
      <w:r w:rsidR="00952E60" w:rsidRPr="00B16E38">
        <w:rPr>
          <w:rFonts w:ascii="Simplified Arabic" w:hAnsi="Simplified Arabic" w:cs="Simplified Arabic"/>
          <w:sz w:val="28"/>
          <w:szCs w:val="28"/>
          <w:rtl/>
        </w:rPr>
        <w:t>نها تشبع خيال الطفل...</w:t>
      </w:r>
    </w:p>
    <w:p w14:paraId="1116FA0D" w14:textId="77777777" w:rsidR="00952E60" w:rsidRPr="00FB4A6F" w:rsidRDefault="006561B1" w:rsidP="00B16E3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B4A6F">
        <w:rPr>
          <w:rFonts w:ascii="Simplified Arabic" w:hAnsi="Simplified Arabic" w:cs="Simplified Arabic"/>
          <w:b/>
          <w:bCs/>
          <w:sz w:val="28"/>
          <w:szCs w:val="28"/>
          <w:rtl/>
        </w:rPr>
        <w:t>إن كسب ا</w:t>
      </w:r>
      <w:r w:rsidR="000B1068" w:rsidRPr="00FB4A6F">
        <w:rPr>
          <w:rFonts w:ascii="Simplified Arabic" w:hAnsi="Simplified Arabic" w:cs="Simplified Arabic"/>
          <w:b/>
          <w:bCs/>
          <w:sz w:val="28"/>
          <w:szCs w:val="28"/>
          <w:rtl/>
        </w:rPr>
        <w:t>لأ</w:t>
      </w:r>
      <w:r w:rsidRPr="00FB4A6F">
        <w:rPr>
          <w:rFonts w:ascii="Simplified Arabic" w:hAnsi="Simplified Arabic" w:cs="Simplified Arabic"/>
          <w:b/>
          <w:bCs/>
          <w:sz w:val="28"/>
          <w:szCs w:val="28"/>
          <w:rtl/>
        </w:rPr>
        <w:t>طفال إذن يحتاج إلى مواهب وإ</w:t>
      </w:r>
      <w:r w:rsidR="00B05810" w:rsidRPr="00FB4A6F">
        <w:rPr>
          <w:rFonts w:ascii="Simplified Arabic" w:hAnsi="Simplified Arabic" w:cs="Simplified Arabic"/>
          <w:b/>
          <w:bCs/>
          <w:sz w:val="28"/>
          <w:szCs w:val="28"/>
          <w:rtl/>
        </w:rPr>
        <w:t>لى معرفة ومقدرات.</w:t>
      </w:r>
      <w:r w:rsidR="00427DEA" w:rsidRPr="00FB4A6F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B05810" w:rsidRPr="00FB4A6F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39838B4E" w14:textId="77777777" w:rsidR="00A073AC" w:rsidRPr="00B16E38" w:rsidRDefault="006561B1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ولا شك أن تدريس طفل الروضة والسنوات الأ</w:t>
      </w:r>
      <w:r w:rsidR="00B05810" w:rsidRPr="00B16E38">
        <w:rPr>
          <w:rFonts w:ascii="Simplified Arabic" w:hAnsi="Simplified Arabic" w:cs="Simplified Arabic"/>
          <w:sz w:val="28"/>
          <w:szCs w:val="28"/>
          <w:rtl/>
        </w:rPr>
        <w:t xml:space="preserve">ولى من التعليم 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الابتدائي هو أ</w:t>
      </w:r>
      <w:r w:rsidR="00B05810" w:rsidRPr="00B16E38">
        <w:rPr>
          <w:rFonts w:ascii="Simplified Arabic" w:hAnsi="Simplified Arabic" w:cs="Simplified Arabic"/>
          <w:sz w:val="28"/>
          <w:szCs w:val="28"/>
          <w:rtl/>
        </w:rPr>
        <w:t xml:space="preserve">صعب 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بكثير من تدريس طالب الجامعة الذي</w:t>
      </w:r>
      <w:r w:rsidR="00B05810" w:rsidRPr="00B16E38">
        <w:rPr>
          <w:rFonts w:ascii="Simplified Arabic" w:hAnsi="Simplified Arabic" w:cs="Simplified Arabic"/>
          <w:sz w:val="28"/>
          <w:szCs w:val="28"/>
          <w:rtl/>
        </w:rPr>
        <w:t xml:space="preserve"> تناسب</w:t>
      </w:r>
      <w:r w:rsidR="00A073AC" w:rsidRPr="00B16E38">
        <w:rPr>
          <w:rFonts w:ascii="Simplified Arabic" w:hAnsi="Simplified Arabic" w:cs="Simplified Arabic"/>
          <w:sz w:val="28"/>
          <w:szCs w:val="28"/>
          <w:rtl/>
        </w:rPr>
        <w:t>ه</w:t>
      </w:r>
      <w:r w:rsidR="00B05810" w:rsidRPr="00B16E38">
        <w:rPr>
          <w:rFonts w:ascii="Simplified Arabic" w:hAnsi="Simplified Arabic" w:cs="Simplified Arabic"/>
          <w:sz w:val="28"/>
          <w:szCs w:val="28"/>
          <w:rtl/>
        </w:rPr>
        <w:t xml:space="preserve"> محاض</w:t>
      </w:r>
      <w:r w:rsidR="00A073AC" w:rsidRPr="00B16E38">
        <w:rPr>
          <w:rFonts w:ascii="Simplified Arabic" w:hAnsi="Simplified Arabic" w:cs="Simplified Arabic"/>
          <w:sz w:val="28"/>
          <w:szCs w:val="28"/>
          <w:rtl/>
        </w:rPr>
        <w:t>رة. يفهمها متى يشاء وكيفما يشاء</w:t>
      </w:r>
      <w:r w:rsidR="00B05810" w:rsidRPr="00B16E38">
        <w:rPr>
          <w:rFonts w:ascii="Simplified Arabic" w:hAnsi="Simplified Arabic" w:cs="Simplified Arabic"/>
          <w:sz w:val="28"/>
          <w:szCs w:val="28"/>
          <w:rtl/>
        </w:rPr>
        <w:t>. وربما يعتمد في</w:t>
      </w:r>
      <w:r w:rsidR="00A073AC" w:rsidRPr="00B16E38">
        <w:rPr>
          <w:rFonts w:ascii="Simplified Arabic" w:hAnsi="Simplified Arabic" w:cs="Simplified Arabic"/>
          <w:sz w:val="28"/>
          <w:szCs w:val="28"/>
          <w:rtl/>
        </w:rPr>
        <w:t>ها على جهده لا على جهد المحاضر.</w:t>
      </w:r>
    </w:p>
    <w:p w14:paraId="06840D3A" w14:textId="05AB8A54" w:rsidR="00B05810" w:rsidRPr="00B16E38" w:rsidRDefault="00A073AC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 xml:space="preserve"> أما بالنسبة إلى الطفل. فالجهدان لا</w:t>
      </w:r>
      <w:r w:rsidR="009B590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بد أ</w:t>
      </w:r>
      <w:r w:rsidR="00B05810" w:rsidRPr="00B16E38">
        <w:rPr>
          <w:rFonts w:ascii="Simplified Arabic" w:hAnsi="Simplified Arabic" w:cs="Simplified Arabic"/>
          <w:sz w:val="28"/>
          <w:szCs w:val="28"/>
          <w:rtl/>
        </w:rPr>
        <w:t>ن يجتمعا مع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ًا في</w:t>
      </w:r>
      <w:r w:rsidR="00B05810" w:rsidRPr="00B16E38">
        <w:rPr>
          <w:rFonts w:ascii="Simplified Arabic" w:hAnsi="Simplified Arabic" w:cs="Simplified Arabic"/>
          <w:sz w:val="28"/>
          <w:szCs w:val="28"/>
          <w:rtl/>
        </w:rPr>
        <w:t xml:space="preserve"> المتكلم...</w:t>
      </w:r>
    </w:p>
    <w:p w14:paraId="12FC0E0A" w14:textId="77777777" w:rsidR="00B05810" w:rsidRPr="009B5906" w:rsidRDefault="00B05810" w:rsidP="00B16E3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B5906">
        <w:rPr>
          <w:rFonts w:ascii="Simplified Arabic" w:hAnsi="Simplified Arabic" w:cs="Simplified Arabic"/>
          <w:b/>
          <w:bCs/>
          <w:sz w:val="28"/>
          <w:szCs w:val="28"/>
          <w:rtl/>
        </w:rPr>
        <w:t>كذلك الطفل لا يتميز بالتركيز. وجذبه للتركيز يحتا</w:t>
      </w:r>
      <w:r w:rsidR="003264DD" w:rsidRPr="009B5906">
        <w:rPr>
          <w:rFonts w:ascii="Simplified Arabic" w:hAnsi="Simplified Arabic" w:cs="Simplified Arabic"/>
          <w:b/>
          <w:bCs/>
          <w:sz w:val="28"/>
          <w:szCs w:val="28"/>
          <w:rtl/>
        </w:rPr>
        <w:t>ج إ</w:t>
      </w:r>
      <w:r w:rsidRPr="009B5906">
        <w:rPr>
          <w:rFonts w:ascii="Simplified Arabic" w:hAnsi="Simplified Arabic" w:cs="Simplified Arabic"/>
          <w:b/>
          <w:bCs/>
          <w:sz w:val="28"/>
          <w:szCs w:val="28"/>
          <w:rtl/>
        </w:rPr>
        <w:t>لى فن ومهارة...</w:t>
      </w:r>
    </w:p>
    <w:p w14:paraId="6AB3504D" w14:textId="77777777" w:rsidR="00B05810" w:rsidRPr="00B16E38" w:rsidRDefault="003264DD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والذي</w:t>
      </w:r>
      <w:r w:rsidR="00B05810" w:rsidRPr="00B16E38">
        <w:rPr>
          <w:rFonts w:ascii="Simplified Arabic" w:hAnsi="Simplified Arabic" w:cs="Simplified Arabic"/>
          <w:sz w:val="28"/>
          <w:szCs w:val="28"/>
          <w:rtl/>
        </w:rPr>
        <w:t xml:space="preserve"> يملك هذه 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المقدرة. يحبه الأطفال. والذي يستطيع أ</w:t>
      </w:r>
      <w:r w:rsidR="001E45A0" w:rsidRPr="00B16E38">
        <w:rPr>
          <w:rFonts w:ascii="Simplified Arabic" w:hAnsi="Simplified Arabic" w:cs="Simplified Arabic"/>
          <w:sz w:val="28"/>
          <w:szCs w:val="28"/>
          <w:rtl/>
        </w:rPr>
        <w:t>ن يكس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ب الطفل بكل هذه المواهب. يمكنه أ</w:t>
      </w:r>
      <w:r w:rsidR="001E45A0" w:rsidRPr="00B16E38">
        <w:rPr>
          <w:rFonts w:ascii="Simplified Arabic" w:hAnsi="Simplified Arabic" w:cs="Simplified Arabic"/>
          <w:sz w:val="28"/>
          <w:szCs w:val="28"/>
          <w:rtl/>
        </w:rPr>
        <w:t>ن يكتسب الكبار بنفس المواهب...</w:t>
      </w:r>
    </w:p>
    <w:p w14:paraId="7C1C7C6D" w14:textId="77777777" w:rsidR="001E45A0" w:rsidRPr="009B5906" w:rsidRDefault="001E45A0" w:rsidP="00B16E3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B5906">
        <w:rPr>
          <w:rFonts w:ascii="Simplified Arabic" w:hAnsi="Simplified Arabic" w:cs="Simplified Arabic"/>
          <w:b/>
          <w:bCs/>
          <w:sz w:val="28"/>
          <w:szCs w:val="28"/>
          <w:rtl/>
        </w:rPr>
        <w:t>والطفل تعجبه المثالية</w:t>
      </w:r>
      <w:r w:rsidR="004A23A3" w:rsidRPr="009B5906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9B5906">
        <w:rPr>
          <w:rFonts w:ascii="Simplified Arabic" w:hAnsi="Simplified Arabic" w:cs="Simplified Arabic"/>
          <w:b/>
          <w:bCs/>
          <w:sz w:val="28"/>
          <w:szCs w:val="28"/>
          <w:rtl/>
        </w:rPr>
        <w:t>..</w:t>
      </w:r>
    </w:p>
    <w:p w14:paraId="6BDE555C" w14:textId="77777777" w:rsidR="001E45A0" w:rsidRPr="00B16E38" w:rsidRDefault="003264DD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إن رآك تمثل البطولة أو المثالية التي يحبها</w:t>
      </w:r>
      <w:r w:rsidR="00E879FB" w:rsidRPr="00B16E38">
        <w:rPr>
          <w:rFonts w:ascii="Simplified Arabic" w:hAnsi="Simplified Arabic" w:cs="Simplified Arabic"/>
          <w:sz w:val="28"/>
          <w:szCs w:val="28"/>
          <w:rtl/>
        </w:rPr>
        <w:t>. فإنه يحترمك ويحبك... وإ</w:t>
      </w:r>
      <w:r w:rsidR="001E45A0" w:rsidRPr="00B16E38">
        <w:rPr>
          <w:rFonts w:ascii="Simplified Arabic" w:hAnsi="Simplified Arabic" w:cs="Simplified Arabic"/>
          <w:sz w:val="28"/>
          <w:szCs w:val="28"/>
          <w:rtl/>
        </w:rPr>
        <w:t>ن وجدك تشبع رغباته. يحبك.</w:t>
      </w:r>
      <w:r w:rsidR="00E879FB" w:rsidRPr="00B16E38">
        <w:rPr>
          <w:rFonts w:ascii="Simplified Arabic" w:hAnsi="Simplified Arabic" w:cs="Simplified Arabic"/>
          <w:sz w:val="28"/>
          <w:szCs w:val="28"/>
          <w:rtl/>
        </w:rPr>
        <w:t>.</w:t>
      </w:r>
      <w:r w:rsidR="001E45A0" w:rsidRPr="00B16E38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4B7D9CB0" w14:textId="34D0D0B4" w:rsidR="001E45A0" w:rsidRPr="00AE1B37" w:rsidRDefault="00E879FB" w:rsidP="00B16E3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E1B37">
        <w:rPr>
          <w:rFonts w:ascii="Simplified Arabic" w:hAnsi="Simplified Arabic" w:cs="Simplified Arabic"/>
          <w:b/>
          <w:bCs/>
          <w:sz w:val="28"/>
          <w:szCs w:val="28"/>
          <w:rtl/>
        </w:rPr>
        <w:t>لذلك فتربية الأطفال تحتاج إ</w:t>
      </w:r>
      <w:r w:rsidR="001E45A0" w:rsidRPr="00AE1B37">
        <w:rPr>
          <w:rFonts w:ascii="Simplified Arabic" w:hAnsi="Simplified Arabic" w:cs="Simplified Arabic"/>
          <w:b/>
          <w:bCs/>
          <w:sz w:val="28"/>
          <w:szCs w:val="28"/>
          <w:rtl/>
        </w:rPr>
        <w:t>لى مواهب. ومن هنا كان الزواج مسئولية</w:t>
      </w:r>
      <w:r w:rsidR="00AE1B3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2CF0E5EE" w14:textId="32DE660E" w:rsidR="001E45A0" w:rsidRPr="00B16E38" w:rsidRDefault="00E879FB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هل كل الأ</w:t>
      </w:r>
      <w:r w:rsidR="00594E30" w:rsidRPr="00B16E38">
        <w:rPr>
          <w:rFonts w:ascii="Simplified Arabic" w:hAnsi="Simplified Arabic" w:cs="Simplified Arabic"/>
          <w:sz w:val="28"/>
          <w:szCs w:val="28"/>
          <w:rtl/>
        </w:rPr>
        <w:t>زواج يفهمون نفسية الطفل. وطرق تربيته. والوسائل العملية لكسبه؟ وهل كلهم عندهم الروح الطي</w:t>
      </w:r>
      <w:r w:rsidRPr="00B16E38">
        <w:rPr>
          <w:rFonts w:ascii="Simplified Arabic" w:hAnsi="Simplified Arabic" w:cs="Simplified Arabic"/>
          <w:sz w:val="28"/>
          <w:szCs w:val="28"/>
          <w:rtl/>
        </w:rPr>
        <w:t>بة والاحتمال لكي</w:t>
      </w:r>
      <w:r w:rsidR="00594E30" w:rsidRPr="00B16E38">
        <w:rPr>
          <w:rFonts w:ascii="Simplified Arabic" w:hAnsi="Simplified Arabic" w:cs="Simplified Arabic"/>
          <w:sz w:val="28"/>
          <w:szCs w:val="28"/>
          <w:rtl/>
        </w:rPr>
        <w:t xml:space="preserve"> يحتملوا ال</w:t>
      </w:r>
      <w:r w:rsidR="00AE1B3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94E30" w:rsidRPr="00B16E38">
        <w:rPr>
          <w:rFonts w:ascii="Simplified Arabic" w:hAnsi="Simplified Arabic" w:cs="Simplified Arabic"/>
          <w:sz w:val="28"/>
          <w:szCs w:val="28"/>
          <w:rtl/>
        </w:rPr>
        <w:t>طفال ويكسبوهم؟</w:t>
      </w:r>
    </w:p>
    <w:p w14:paraId="30B194B5" w14:textId="77777777" w:rsidR="00594E30" w:rsidRPr="00AE1B37" w:rsidRDefault="00594E30" w:rsidP="00B16E3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E1B3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م أن ضيق الحيلة </w:t>
      </w:r>
      <w:r w:rsidR="00543BF6" w:rsidRPr="00AE1B37">
        <w:rPr>
          <w:rFonts w:ascii="Simplified Arabic" w:hAnsi="Simplified Arabic" w:cs="Simplified Arabic"/>
          <w:b/>
          <w:bCs/>
          <w:sz w:val="28"/>
          <w:szCs w:val="28"/>
          <w:rtl/>
        </w:rPr>
        <w:t>والعجز عن التصرف مع الطفل يدفع إ</w:t>
      </w:r>
      <w:r w:rsidRPr="00AE1B37">
        <w:rPr>
          <w:rFonts w:ascii="Simplified Arabic" w:hAnsi="Simplified Arabic" w:cs="Simplified Arabic"/>
          <w:b/>
          <w:bCs/>
          <w:sz w:val="28"/>
          <w:szCs w:val="28"/>
          <w:rtl/>
        </w:rPr>
        <w:t>لى الغضب والعقاب؟!</w:t>
      </w:r>
    </w:p>
    <w:p w14:paraId="27A2B4E7" w14:textId="77777777" w:rsidR="00594E30" w:rsidRPr="00B16E38" w:rsidRDefault="00543BF6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16E38">
        <w:rPr>
          <w:rFonts w:ascii="Simplified Arabic" w:hAnsi="Simplified Arabic" w:cs="Simplified Arabic"/>
          <w:sz w:val="28"/>
          <w:szCs w:val="28"/>
          <w:rtl/>
        </w:rPr>
        <w:t>وهكذا نخسر الطفل. ويكون العيب في قلة مقدرتنا قبل كل شي</w:t>
      </w:r>
      <w:r w:rsidR="00594E30" w:rsidRPr="00B16E38">
        <w:rPr>
          <w:rFonts w:ascii="Simplified Arabic" w:hAnsi="Simplified Arabic" w:cs="Simplified Arabic"/>
          <w:sz w:val="28"/>
          <w:szCs w:val="28"/>
          <w:rtl/>
        </w:rPr>
        <w:t>ء.</w:t>
      </w:r>
      <w:r w:rsidR="004A23A3" w:rsidRPr="00B16E38">
        <w:rPr>
          <w:rFonts w:ascii="Simplified Arabic" w:hAnsi="Simplified Arabic" w:cs="Simplified Arabic"/>
          <w:sz w:val="28"/>
          <w:szCs w:val="28"/>
          <w:rtl/>
        </w:rPr>
        <w:t>.</w:t>
      </w:r>
      <w:r w:rsidR="00594E30" w:rsidRPr="00B16E38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2802D0E5" w14:textId="77777777" w:rsidR="00594E30" w:rsidRPr="00AE1B37" w:rsidRDefault="00543BF6" w:rsidP="00B16E3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E1B37">
        <w:rPr>
          <w:rFonts w:ascii="Simplified Arabic" w:hAnsi="Simplified Arabic" w:cs="Simplified Arabic"/>
          <w:b/>
          <w:bCs/>
          <w:sz w:val="28"/>
          <w:szCs w:val="28"/>
          <w:rtl/>
        </w:rPr>
        <w:t>إننا إن أحببنا الطفل. نستطيع بسهولة أن نقوده إ</w:t>
      </w:r>
      <w:r w:rsidR="00594E30" w:rsidRPr="00AE1B37">
        <w:rPr>
          <w:rFonts w:ascii="Simplified Arabic" w:hAnsi="Simplified Arabic" w:cs="Simplified Arabic"/>
          <w:b/>
          <w:bCs/>
          <w:sz w:val="28"/>
          <w:szCs w:val="28"/>
          <w:rtl/>
        </w:rPr>
        <w:t>لى محبة الله...</w:t>
      </w:r>
    </w:p>
    <w:p w14:paraId="0F14A5E7" w14:textId="77777777" w:rsidR="001E45A0" w:rsidRPr="00AE1B37" w:rsidRDefault="001E45A0" w:rsidP="00B16E3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262D580D" w14:textId="77777777" w:rsidR="001F0BE5" w:rsidRPr="00B16E38" w:rsidRDefault="001F0BE5" w:rsidP="00B16E3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1F0BE5" w:rsidRPr="00B16E38" w:rsidSect="00B16E38">
      <w:headerReference w:type="default" r:id="rId8"/>
      <w:pgSz w:w="11906" w:h="16838"/>
      <w:pgMar w:top="1440" w:right="1133" w:bottom="1440" w:left="1418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1E78" w14:textId="77777777" w:rsidR="00B16E38" w:rsidRDefault="00B16E38" w:rsidP="00B16E38">
      <w:pPr>
        <w:spacing w:after="0" w:line="240" w:lineRule="auto"/>
      </w:pPr>
      <w:r>
        <w:separator/>
      </w:r>
    </w:p>
  </w:endnote>
  <w:endnote w:type="continuationSeparator" w:id="0">
    <w:p w14:paraId="0F48DD0C" w14:textId="77777777" w:rsidR="00B16E38" w:rsidRDefault="00B16E38" w:rsidP="00B1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E1EF" w14:textId="77777777" w:rsidR="00B16E38" w:rsidRDefault="00B16E38" w:rsidP="00B16E38">
      <w:pPr>
        <w:spacing w:after="0" w:line="240" w:lineRule="auto"/>
      </w:pPr>
      <w:r>
        <w:separator/>
      </w:r>
    </w:p>
  </w:footnote>
  <w:footnote w:type="continuationSeparator" w:id="0">
    <w:p w14:paraId="0DCB212C" w14:textId="77777777" w:rsidR="00B16E38" w:rsidRDefault="00B16E38" w:rsidP="00B16E38">
      <w:pPr>
        <w:spacing w:after="0" w:line="240" w:lineRule="auto"/>
      </w:pPr>
      <w:r>
        <w:continuationSeparator/>
      </w:r>
    </w:p>
  </w:footnote>
  <w:footnote w:id="1">
    <w:p w14:paraId="2DCA8517" w14:textId="2E72539B" w:rsidR="00315278" w:rsidRPr="00315278" w:rsidRDefault="00315278" w:rsidP="00315278">
      <w:pPr>
        <w:spacing w:after="0" w:line="240" w:lineRule="auto"/>
        <w:jc w:val="both"/>
        <w:rPr>
          <w:rFonts w:ascii="Simplified Arabic" w:hAnsi="Simplified Arabic" w:cs="Simplified Arabic" w:hint="cs"/>
        </w:rPr>
      </w:pPr>
      <w:r w:rsidRPr="00315278">
        <w:rPr>
          <w:rStyle w:val="FootnoteReference"/>
        </w:rPr>
        <w:footnoteRef/>
      </w:r>
      <w:r w:rsidRPr="00315278">
        <w:rPr>
          <w:rtl/>
        </w:rPr>
        <w:t xml:space="preserve"> </w:t>
      </w:r>
      <w:r w:rsidRPr="00315278">
        <w:rPr>
          <w:rFonts w:ascii="Simplified Arabic" w:hAnsi="Simplified Arabic" w:cs="Simplified Arabic" w:hint="cs"/>
          <w:rtl/>
        </w:rPr>
        <w:t xml:space="preserve">مقال: قداسة البابا شنوده الثالث "كيف تكسب الطفل؟"، </w:t>
      </w:r>
      <w:r w:rsidRPr="00315278">
        <w:rPr>
          <w:rFonts w:ascii="Simplified Arabic" w:hAnsi="Simplified Arabic" w:cs="Simplified Arabic"/>
          <w:rtl/>
        </w:rPr>
        <w:t>وطن</w:t>
      </w:r>
      <w:r w:rsidRPr="00315278">
        <w:rPr>
          <w:rFonts w:ascii="Simplified Arabic" w:hAnsi="Simplified Arabic" w:cs="Simplified Arabic" w:hint="cs"/>
          <w:rtl/>
        </w:rPr>
        <w:t>ي</w:t>
      </w:r>
      <w:r w:rsidRPr="00315278">
        <w:rPr>
          <w:rFonts w:ascii="Simplified Arabic" w:hAnsi="Simplified Arabic" w:cs="Simplified Arabic"/>
          <w:rtl/>
        </w:rPr>
        <w:t xml:space="preserve"> 21</w:t>
      </w:r>
      <w:r w:rsidRPr="00315278">
        <w:rPr>
          <w:rFonts w:ascii="Simplified Arabic" w:hAnsi="Simplified Arabic" w:cs="Simplified Arabic" w:hint="cs"/>
          <w:rtl/>
        </w:rPr>
        <w:t xml:space="preserve"> ديسمبر</w:t>
      </w:r>
      <w:r w:rsidRPr="00315278">
        <w:rPr>
          <w:rFonts w:ascii="Simplified Arabic" w:hAnsi="Simplified Arabic" w:cs="Simplified Arabic"/>
          <w:rtl/>
        </w:rPr>
        <w:t>1980م</w:t>
      </w:r>
      <w:r w:rsidRPr="00315278">
        <w:rPr>
          <w:rFonts w:ascii="Simplified Arabic" w:hAnsi="Simplified Arabic" w:cs="Simplified Arabic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D03A" w14:textId="5C560CD7" w:rsidR="00B16E38" w:rsidRDefault="00B16E38">
    <w:pPr>
      <w:pStyle w:val="Header"/>
    </w:pPr>
    <w:r>
      <w:rPr>
        <w:noProof/>
      </w:rPr>
      <w:drawing>
        <wp:inline distT="0" distB="0" distL="0" distR="0" wp14:anchorId="6C3785EB" wp14:editId="29198534">
          <wp:extent cx="691515" cy="752475"/>
          <wp:effectExtent l="0" t="0" r="0" b="9525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E35DA"/>
    <w:multiLevelType w:val="hybridMultilevel"/>
    <w:tmpl w:val="9A6A82EE"/>
    <w:lvl w:ilvl="0" w:tplc="9F18C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BE1"/>
    <w:rsid w:val="000B1068"/>
    <w:rsid w:val="00127372"/>
    <w:rsid w:val="001315D6"/>
    <w:rsid w:val="001A1C53"/>
    <w:rsid w:val="001D16E1"/>
    <w:rsid w:val="001E0A56"/>
    <w:rsid w:val="001E45A0"/>
    <w:rsid w:val="001F0BE5"/>
    <w:rsid w:val="002073B6"/>
    <w:rsid w:val="00207A98"/>
    <w:rsid w:val="00215E49"/>
    <w:rsid w:val="00224DFA"/>
    <w:rsid w:val="00235471"/>
    <w:rsid w:val="0024342F"/>
    <w:rsid w:val="002579E7"/>
    <w:rsid w:val="00285C84"/>
    <w:rsid w:val="002E401E"/>
    <w:rsid w:val="002E60A8"/>
    <w:rsid w:val="003078DF"/>
    <w:rsid w:val="00315278"/>
    <w:rsid w:val="003264DD"/>
    <w:rsid w:val="00337E71"/>
    <w:rsid w:val="0034033F"/>
    <w:rsid w:val="00362652"/>
    <w:rsid w:val="003E6BE1"/>
    <w:rsid w:val="00427DEA"/>
    <w:rsid w:val="00431A94"/>
    <w:rsid w:val="00445B82"/>
    <w:rsid w:val="00467BA8"/>
    <w:rsid w:val="004A0C80"/>
    <w:rsid w:val="004A23A3"/>
    <w:rsid w:val="004B3431"/>
    <w:rsid w:val="004C11C4"/>
    <w:rsid w:val="004F6EB3"/>
    <w:rsid w:val="00500FBF"/>
    <w:rsid w:val="00543BF6"/>
    <w:rsid w:val="0056534A"/>
    <w:rsid w:val="00594E30"/>
    <w:rsid w:val="005D2EC5"/>
    <w:rsid w:val="006204EF"/>
    <w:rsid w:val="006561B1"/>
    <w:rsid w:val="00676DB9"/>
    <w:rsid w:val="00685918"/>
    <w:rsid w:val="006A23E1"/>
    <w:rsid w:val="006B157C"/>
    <w:rsid w:val="006E4B4A"/>
    <w:rsid w:val="0072029C"/>
    <w:rsid w:val="00741CCB"/>
    <w:rsid w:val="00747C16"/>
    <w:rsid w:val="0078459D"/>
    <w:rsid w:val="007D75C1"/>
    <w:rsid w:val="00804064"/>
    <w:rsid w:val="008448F8"/>
    <w:rsid w:val="00871DF5"/>
    <w:rsid w:val="00873AA1"/>
    <w:rsid w:val="00874CC6"/>
    <w:rsid w:val="00897580"/>
    <w:rsid w:val="008B6EA7"/>
    <w:rsid w:val="008D1DC8"/>
    <w:rsid w:val="008F3060"/>
    <w:rsid w:val="009266D8"/>
    <w:rsid w:val="00952E60"/>
    <w:rsid w:val="00964465"/>
    <w:rsid w:val="009758B9"/>
    <w:rsid w:val="009B5906"/>
    <w:rsid w:val="009D20F8"/>
    <w:rsid w:val="00A073AC"/>
    <w:rsid w:val="00A1661B"/>
    <w:rsid w:val="00A23EFB"/>
    <w:rsid w:val="00AA2824"/>
    <w:rsid w:val="00AA3E8A"/>
    <w:rsid w:val="00AA5019"/>
    <w:rsid w:val="00AB7594"/>
    <w:rsid w:val="00AE1B37"/>
    <w:rsid w:val="00B05810"/>
    <w:rsid w:val="00B1211B"/>
    <w:rsid w:val="00B1592C"/>
    <w:rsid w:val="00B16E38"/>
    <w:rsid w:val="00B30706"/>
    <w:rsid w:val="00B42D46"/>
    <w:rsid w:val="00B7061C"/>
    <w:rsid w:val="00B9397A"/>
    <w:rsid w:val="00BA2D10"/>
    <w:rsid w:val="00BB1AF0"/>
    <w:rsid w:val="00BE7E96"/>
    <w:rsid w:val="00C112B3"/>
    <w:rsid w:val="00C123D4"/>
    <w:rsid w:val="00C34924"/>
    <w:rsid w:val="00C70393"/>
    <w:rsid w:val="00C832F4"/>
    <w:rsid w:val="00C850FE"/>
    <w:rsid w:val="00C97428"/>
    <w:rsid w:val="00CB13FB"/>
    <w:rsid w:val="00D576C1"/>
    <w:rsid w:val="00D655C1"/>
    <w:rsid w:val="00D97370"/>
    <w:rsid w:val="00DA0A62"/>
    <w:rsid w:val="00DB514E"/>
    <w:rsid w:val="00DD2C77"/>
    <w:rsid w:val="00E1195D"/>
    <w:rsid w:val="00E11C1A"/>
    <w:rsid w:val="00E134D5"/>
    <w:rsid w:val="00E37A0D"/>
    <w:rsid w:val="00E74412"/>
    <w:rsid w:val="00E879FB"/>
    <w:rsid w:val="00EE7369"/>
    <w:rsid w:val="00F208AC"/>
    <w:rsid w:val="00F866E2"/>
    <w:rsid w:val="00F8689B"/>
    <w:rsid w:val="00FA433B"/>
    <w:rsid w:val="00FB4A6F"/>
    <w:rsid w:val="00FE1997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AC994"/>
  <w15:docId w15:val="{96A68CA3-9C51-4DF9-AC78-BDA1F6FC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E38"/>
  </w:style>
  <w:style w:type="paragraph" w:styleId="Footer">
    <w:name w:val="footer"/>
    <w:basedOn w:val="Normal"/>
    <w:link w:val="FooterChar"/>
    <w:uiPriority w:val="99"/>
    <w:unhideWhenUsed/>
    <w:rsid w:val="00B1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E38"/>
  </w:style>
  <w:style w:type="paragraph" w:styleId="FootnoteText">
    <w:name w:val="footnote text"/>
    <w:basedOn w:val="Normal"/>
    <w:link w:val="FootnoteTextChar"/>
    <w:uiPriority w:val="99"/>
    <w:semiHidden/>
    <w:unhideWhenUsed/>
    <w:rsid w:val="003152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2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5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5A7B-CAAD-4EDA-80FF-56EC2FB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tk</cp:lastModifiedBy>
  <cp:revision>41</cp:revision>
  <dcterms:created xsi:type="dcterms:W3CDTF">2015-07-19T06:12:00Z</dcterms:created>
  <dcterms:modified xsi:type="dcterms:W3CDTF">2026-01-31T15:12:00Z</dcterms:modified>
</cp:coreProperties>
</file>